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14D4" w14:textId="77777777" w:rsidR="00191B9F" w:rsidRDefault="00191B9F" w:rsidP="00FF1281">
      <w:pPr>
        <w:pStyle w:val="paragraph"/>
        <w:spacing w:before="0" w:beforeAutospacing="0" w:after="0" w:afterAutospacing="0"/>
        <w:ind w:left="284"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E808444" w14:textId="03DE94AB" w:rsidR="004244E1" w:rsidRPr="0031422F" w:rsidRDefault="002F3C8C" w:rsidP="00FF1281">
      <w:pPr>
        <w:pStyle w:val="paragraph"/>
        <w:spacing w:before="0" w:beforeAutospacing="0" w:after="0" w:afterAutospacing="0"/>
        <w:ind w:left="284"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4244E1"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E17329"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972493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4244E1" w:rsidRPr="0031422F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4244E1"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810AE1"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4244E1"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435ED9FA" w14:textId="77777777" w:rsidR="004244E1" w:rsidRPr="0031422F" w:rsidRDefault="004244E1" w:rsidP="008A605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31422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97249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07 DE JULHO</w:t>
      </w:r>
      <w:r w:rsidR="006B513B" w:rsidRPr="0031422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D21EF" w:rsidRPr="0031422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0</w:t>
      </w:r>
    </w:p>
    <w:p w14:paraId="28DD2B48" w14:textId="1DCB8F37" w:rsidR="004244E1" w:rsidRDefault="004244E1" w:rsidP="000D53E0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1422F">
        <w:rPr>
          <w:rStyle w:val="eop"/>
          <w:rFonts w:ascii="Calibri" w:hAnsi="Calibri" w:cs="Calibri"/>
          <w:sz w:val="22"/>
          <w:szCs w:val="22"/>
        </w:rPr>
        <w:t> </w:t>
      </w:r>
    </w:p>
    <w:p w14:paraId="2541E68E" w14:textId="77777777" w:rsidR="00191B9F" w:rsidRPr="0031422F" w:rsidRDefault="00191B9F" w:rsidP="000D53E0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47D22C5E" w14:textId="76134F0F" w:rsidR="007C7184" w:rsidRPr="0031422F" w:rsidRDefault="00525393" w:rsidP="00437B24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31422F">
        <w:rPr>
          <w:rFonts w:asciiTheme="minorHAnsi" w:eastAsia="MS Mincho" w:hAnsiTheme="minorHAnsi"/>
          <w:sz w:val="22"/>
          <w:szCs w:val="22"/>
        </w:rPr>
        <w:t>Aos</w:t>
      </w:r>
      <w:r w:rsidR="00810AE1" w:rsidRPr="0031422F">
        <w:rPr>
          <w:rFonts w:asciiTheme="minorHAnsi" w:eastAsia="MS Mincho" w:hAnsiTheme="minorHAnsi"/>
          <w:sz w:val="22"/>
          <w:szCs w:val="22"/>
        </w:rPr>
        <w:t xml:space="preserve"> </w:t>
      </w:r>
      <w:r w:rsidR="00972493">
        <w:rPr>
          <w:rFonts w:asciiTheme="minorHAnsi" w:eastAsia="MS Mincho" w:hAnsiTheme="minorHAnsi"/>
          <w:sz w:val="22"/>
          <w:szCs w:val="22"/>
        </w:rPr>
        <w:t xml:space="preserve">sete </w:t>
      </w:r>
      <w:r w:rsidR="006B513B" w:rsidRPr="0031422F">
        <w:rPr>
          <w:rFonts w:asciiTheme="minorHAnsi" w:eastAsia="MS Mincho" w:hAnsiTheme="minorHAnsi"/>
          <w:sz w:val="22"/>
          <w:szCs w:val="22"/>
        </w:rPr>
        <w:t xml:space="preserve">dias </w:t>
      </w:r>
      <w:r w:rsidRPr="0031422F">
        <w:rPr>
          <w:rFonts w:asciiTheme="minorHAnsi" w:eastAsia="MS Mincho" w:hAnsiTheme="minorHAnsi"/>
          <w:sz w:val="22"/>
          <w:szCs w:val="22"/>
        </w:rPr>
        <w:t xml:space="preserve">do mês de </w:t>
      </w:r>
      <w:r w:rsidR="00972493">
        <w:rPr>
          <w:rFonts w:asciiTheme="minorHAnsi" w:eastAsia="MS Mincho" w:hAnsiTheme="minorHAnsi"/>
          <w:sz w:val="22"/>
          <w:szCs w:val="22"/>
        </w:rPr>
        <w:t>jul</w:t>
      </w:r>
      <w:r w:rsidR="006B513B" w:rsidRPr="0031422F">
        <w:rPr>
          <w:rFonts w:asciiTheme="minorHAnsi" w:eastAsia="MS Mincho" w:hAnsiTheme="minorHAnsi"/>
          <w:sz w:val="22"/>
          <w:szCs w:val="22"/>
        </w:rPr>
        <w:t xml:space="preserve">ho </w:t>
      </w:r>
      <w:r w:rsidRPr="0031422F">
        <w:rPr>
          <w:rFonts w:asciiTheme="minorHAnsi" w:eastAsia="MS Mincho" w:hAnsiTheme="minorHAnsi"/>
          <w:sz w:val="22"/>
          <w:szCs w:val="22"/>
        </w:rPr>
        <w:t xml:space="preserve">do ano de dois mil e </w:t>
      </w:r>
      <w:r w:rsidR="00810AE1" w:rsidRPr="0031422F">
        <w:rPr>
          <w:rFonts w:asciiTheme="minorHAnsi" w:eastAsia="MS Mincho" w:hAnsiTheme="minorHAnsi"/>
          <w:sz w:val="22"/>
          <w:szCs w:val="22"/>
        </w:rPr>
        <w:t>vinte</w:t>
      </w:r>
      <w:r w:rsidRPr="0031422F">
        <w:rPr>
          <w:rFonts w:asciiTheme="minorHAnsi" w:eastAsia="MS Mincho" w:hAnsiTheme="minorHAnsi"/>
          <w:sz w:val="22"/>
          <w:szCs w:val="22"/>
        </w:rPr>
        <w:t xml:space="preserve">, às </w:t>
      </w:r>
      <w:r w:rsidR="00972493">
        <w:rPr>
          <w:rFonts w:asciiTheme="minorHAnsi" w:eastAsia="MS Mincho" w:hAnsiTheme="minorHAnsi"/>
          <w:sz w:val="22"/>
          <w:szCs w:val="22"/>
        </w:rPr>
        <w:t xml:space="preserve">onze horas, realizou-se, por </w:t>
      </w:r>
      <w:r w:rsidR="005C2133">
        <w:rPr>
          <w:rFonts w:asciiTheme="minorHAnsi" w:eastAsia="MS Mincho" w:hAnsiTheme="minorHAnsi"/>
          <w:sz w:val="22"/>
          <w:szCs w:val="22"/>
        </w:rPr>
        <w:t>video</w:t>
      </w:r>
      <w:r w:rsidR="00972493">
        <w:rPr>
          <w:rFonts w:asciiTheme="minorHAnsi" w:eastAsia="MS Mincho" w:hAnsiTheme="minorHAnsi"/>
          <w:sz w:val="22"/>
          <w:szCs w:val="22"/>
        </w:rPr>
        <w:t xml:space="preserve">conferência, </w:t>
      </w:r>
      <w:r w:rsidR="00420643" w:rsidRPr="0031422F">
        <w:rPr>
          <w:rFonts w:asciiTheme="minorHAnsi" w:eastAsia="MS Mincho" w:hAnsiTheme="minorHAnsi"/>
          <w:sz w:val="22"/>
          <w:szCs w:val="22"/>
        </w:rPr>
        <w:t xml:space="preserve">a </w:t>
      </w:r>
      <w:r w:rsidR="00E17329" w:rsidRPr="0031422F">
        <w:rPr>
          <w:rFonts w:asciiTheme="minorHAnsi" w:eastAsia="MS Mincho" w:hAnsiTheme="minorHAnsi"/>
          <w:sz w:val="22"/>
          <w:szCs w:val="22"/>
        </w:rPr>
        <w:t>2</w:t>
      </w:r>
      <w:r w:rsidR="00972493">
        <w:rPr>
          <w:rFonts w:asciiTheme="minorHAnsi" w:eastAsia="MS Mincho" w:hAnsiTheme="minorHAnsi"/>
          <w:sz w:val="22"/>
          <w:szCs w:val="22"/>
        </w:rPr>
        <w:t>2</w:t>
      </w:r>
      <w:r w:rsidR="00420643" w:rsidRPr="0031422F">
        <w:rPr>
          <w:rFonts w:asciiTheme="minorHAnsi" w:eastAsia="MS Mincho" w:hAnsiTheme="minorHAnsi"/>
          <w:sz w:val="22"/>
          <w:szCs w:val="22"/>
        </w:rPr>
        <w:t xml:space="preserve">ª Reunião Extraordinária do Conselho de Administração da Empresa Brasileira de Administração de Petróleo e Gás Natural S. A. – </w:t>
      </w:r>
      <w:proofErr w:type="spellStart"/>
      <w:r w:rsidR="00420643" w:rsidRPr="0031422F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420643" w:rsidRPr="0031422F">
        <w:rPr>
          <w:rFonts w:asciiTheme="minorHAnsi" w:eastAsia="MS Mincho" w:hAnsiTheme="minorHAnsi"/>
          <w:sz w:val="22"/>
          <w:szCs w:val="22"/>
        </w:rPr>
        <w:t xml:space="preserve">-Sal Petróleo S. A. </w:t>
      </w:r>
      <w:r w:rsidR="00E17329" w:rsidRPr="0031422F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E17329" w:rsidRPr="0031422F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E17329" w:rsidRPr="0031422F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E17329" w:rsidRPr="0031422F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E17329" w:rsidRPr="0031422F">
        <w:rPr>
          <w:rFonts w:asciiTheme="minorHAnsi" w:eastAsia="MS Mincho" w:hAnsiTheme="minorHAnsi"/>
          <w:sz w:val="22"/>
          <w:szCs w:val="22"/>
        </w:rPr>
        <w:t xml:space="preserve">, </w:t>
      </w:r>
      <w:r w:rsidR="00E17329" w:rsidRPr="0031422F">
        <w:rPr>
          <w:rFonts w:asciiTheme="minorHAnsi" w:eastAsia="MS Mincho" w:hAnsiTheme="minorHAnsi"/>
          <w:b/>
          <w:sz w:val="22"/>
          <w:szCs w:val="22"/>
        </w:rPr>
        <w:t xml:space="preserve">LUCAS PEDREIRA DO COUTO FERRAZ </w:t>
      </w:r>
      <w:r w:rsidR="00E17329" w:rsidRPr="00C61F5B">
        <w:rPr>
          <w:rFonts w:asciiTheme="minorHAnsi" w:eastAsia="MS Mincho" w:hAnsiTheme="minorHAnsi"/>
          <w:sz w:val="22"/>
          <w:szCs w:val="22"/>
        </w:rPr>
        <w:t>e</w:t>
      </w:r>
      <w:r w:rsidR="00E17329" w:rsidRPr="0031422F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E17329" w:rsidRPr="0031422F">
        <w:rPr>
          <w:rFonts w:asciiTheme="minorHAnsi" w:eastAsia="MS Mincho" w:hAnsiTheme="minorHAnsi"/>
          <w:sz w:val="22"/>
          <w:szCs w:val="22"/>
        </w:rPr>
        <w:t>.</w:t>
      </w:r>
      <w:r w:rsidR="007B3FFC" w:rsidRPr="0031422F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B3FFC" w:rsidRPr="0031422F">
        <w:rPr>
          <w:rFonts w:asciiTheme="minorHAnsi" w:eastAsia="MS Mincho" w:hAnsiTheme="minorHAnsi"/>
          <w:sz w:val="22"/>
          <w:szCs w:val="22"/>
        </w:rPr>
        <w:t xml:space="preserve">Para a apresentação do tópico específico, fizeram parte da reunião o diretor </w:t>
      </w:r>
      <w:r w:rsidR="00972493">
        <w:rPr>
          <w:rFonts w:asciiTheme="minorHAnsi" w:eastAsia="MS Mincho" w:hAnsiTheme="minorHAnsi"/>
          <w:sz w:val="22"/>
          <w:szCs w:val="22"/>
        </w:rPr>
        <w:t xml:space="preserve">Técnico e </w:t>
      </w:r>
      <w:r w:rsidR="007B3FFC" w:rsidRPr="0031422F">
        <w:rPr>
          <w:rFonts w:asciiTheme="minorHAnsi" w:eastAsia="MS Mincho" w:hAnsiTheme="minorHAnsi"/>
          <w:sz w:val="22"/>
          <w:szCs w:val="22"/>
        </w:rPr>
        <w:t xml:space="preserve">de </w:t>
      </w:r>
      <w:r w:rsidR="00972493">
        <w:rPr>
          <w:rFonts w:asciiTheme="minorHAnsi" w:eastAsia="MS Mincho" w:hAnsiTheme="minorHAnsi"/>
          <w:sz w:val="22"/>
          <w:szCs w:val="22"/>
        </w:rPr>
        <w:t xml:space="preserve">Fiscalização, PAULO MOREIRA DE CARVALHO, o superintendente de Exploração e Produção, </w:t>
      </w:r>
      <w:r w:rsidR="00972493" w:rsidRPr="00972493">
        <w:rPr>
          <w:rFonts w:asciiTheme="minorHAnsi" w:eastAsia="MS Mincho" w:hAnsiTheme="minorHAnsi"/>
          <w:sz w:val="22"/>
          <w:szCs w:val="22"/>
        </w:rPr>
        <w:t>RUDY FELIX FERREIRA</w:t>
      </w:r>
      <w:r w:rsidR="00972493">
        <w:rPr>
          <w:rFonts w:asciiTheme="minorHAnsi" w:eastAsia="MS Mincho" w:hAnsiTheme="minorHAnsi"/>
          <w:sz w:val="22"/>
          <w:szCs w:val="22"/>
        </w:rPr>
        <w:t xml:space="preserve">, e o diretor de </w:t>
      </w:r>
      <w:r w:rsidR="007B3FFC" w:rsidRPr="0031422F">
        <w:rPr>
          <w:rFonts w:asciiTheme="minorHAnsi" w:eastAsia="MS Mincho" w:hAnsiTheme="minorHAnsi"/>
          <w:sz w:val="22"/>
          <w:szCs w:val="22"/>
        </w:rPr>
        <w:t>Administração</w:t>
      </w:r>
      <w:r w:rsidR="009857AD" w:rsidRPr="0031422F">
        <w:rPr>
          <w:rFonts w:asciiTheme="minorHAnsi" w:eastAsia="MS Mincho" w:hAnsiTheme="minorHAnsi"/>
          <w:sz w:val="22"/>
          <w:szCs w:val="22"/>
        </w:rPr>
        <w:t>,</w:t>
      </w:r>
      <w:r w:rsidR="007B3FFC" w:rsidRPr="0031422F">
        <w:rPr>
          <w:rFonts w:asciiTheme="minorHAnsi" w:eastAsia="MS Mincho" w:hAnsiTheme="minorHAnsi"/>
          <w:sz w:val="22"/>
          <w:szCs w:val="22"/>
        </w:rPr>
        <w:t xml:space="preserve"> Controle e Finanças, SAMIR PASSOS AWAD</w:t>
      </w:r>
      <w:r w:rsidR="005879C2" w:rsidRPr="0031422F">
        <w:rPr>
          <w:rFonts w:asciiTheme="minorHAnsi" w:eastAsia="MS Mincho" w:hAnsiTheme="minorHAnsi"/>
          <w:sz w:val="22"/>
          <w:szCs w:val="22"/>
        </w:rPr>
        <w:t xml:space="preserve">. A </w:t>
      </w:r>
      <w:r w:rsidR="00420643" w:rsidRPr="0031422F">
        <w:rPr>
          <w:rFonts w:asciiTheme="minorHAnsi" w:eastAsia="MS Mincho" w:hAnsiTheme="minorHAnsi"/>
          <w:sz w:val="22"/>
          <w:szCs w:val="22"/>
        </w:rPr>
        <w:t xml:space="preserve">assessora da Presidência, MARIA LUIZA PAIVA PEREIRA SOARES, foi designada secretária.  </w:t>
      </w:r>
      <w:r w:rsidR="00437B24" w:rsidRPr="0031422F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 único assunto da pauta, que passou a ser tratado da forma a seguir relatada.</w:t>
      </w:r>
    </w:p>
    <w:p w14:paraId="64FCE95D" w14:textId="77777777" w:rsidR="00437B24" w:rsidRPr="0031422F" w:rsidRDefault="00437B24" w:rsidP="00437B24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51938872" w14:textId="37DDBB67" w:rsidR="005216D7" w:rsidRPr="0022073D" w:rsidRDefault="002F3C8C" w:rsidP="00FA49A4">
      <w:pPr>
        <w:jc w:val="both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b/>
          <w:bCs/>
          <w:sz w:val="22"/>
          <w:szCs w:val="22"/>
        </w:rPr>
        <w:t xml:space="preserve">(1) </w:t>
      </w:r>
      <w:r w:rsidR="00DF5328" w:rsidRPr="00DF5328">
        <w:rPr>
          <w:rFonts w:asciiTheme="minorHAnsi" w:eastAsia="MS Mincho" w:hAnsiTheme="minorHAnsi"/>
          <w:b/>
          <w:bCs/>
          <w:sz w:val="22"/>
          <w:szCs w:val="22"/>
        </w:rPr>
        <w:t>Contratação por inexigibilidade de licitação do software Petrel, na modalidade Ambiente de Computação em Nuvem denominada “</w:t>
      </w:r>
      <w:proofErr w:type="spellStart"/>
      <w:r w:rsidR="00DF5328" w:rsidRPr="00DF5328">
        <w:rPr>
          <w:rFonts w:asciiTheme="minorHAnsi" w:eastAsia="MS Mincho" w:hAnsiTheme="minorHAnsi"/>
          <w:b/>
          <w:bCs/>
          <w:sz w:val="22"/>
          <w:szCs w:val="22"/>
        </w:rPr>
        <w:t>Delfi</w:t>
      </w:r>
      <w:proofErr w:type="spellEnd"/>
      <w:r w:rsidR="00DF5328" w:rsidRPr="00DF5328">
        <w:rPr>
          <w:rFonts w:asciiTheme="minorHAnsi" w:eastAsia="MS Mincho" w:hAnsiTheme="minorHAnsi"/>
          <w:b/>
          <w:bCs/>
          <w:sz w:val="22"/>
          <w:szCs w:val="22"/>
        </w:rPr>
        <w:t>”, além de serviços de migração de dados para a nuvem e suporte on-site</w:t>
      </w:r>
      <w:r w:rsidR="00DF532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312AB" w:rsidRPr="0031422F">
        <w:rPr>
          <w:rFonts w:asciiTheme="minorHAnsi" w:eastAsia="MS Mincho" w:hAnsiTheme="minorHAnsi"/>
          <w:b/>
          <w:bCs/>
          <w:sz w:val="22"/>
          <w:szCs w:val="22"/>
        </w:rPr>
        <w:t>-</w:t>
      </w:r>
      <w:r w:rsidR="001277D7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D475EC" w:rsidRPr="0022073D">
        <w:rPr>
          <w:rFonts w:asciiTheme="minorHAnsi" w:eastAsia="MS Mincho" w:hAnsiTheme="minorHAnsi"/>
          <w:bCs/>
          <w:sz w:val="22"/>
          <w:szCs w:val="22"/>
        </w:rPr>
        <w:t xml:space="preserve">O Conselho de Administração decidiu aprovar a contratação da </w:t>
      </w:r>
      <w:proofErr w:type="spellStart"/>
      <w:r w:rsidR="002900AA" w:rsidRPr="0022073D">
        <w:rPr>
          <w:rFonts w:asciiTheme="minorHAnsi" w:eastAsia="MS Mincho" w:hAnsiTheme="minorHAnsi"/>
          <w:bCs/>
          <w:sz w:val="22"/>
          <w:szCs w:val="22"/>
        </w:rPr>
        <w:t>Geoquest</w:t>
      </w:r>
      <w:proofErr w:type="spellEnd"/>
      <w:r w:rsidR="002900AA" w:rsidRPr="0022073D">
        <w:rPr>
          <w:rFonts w:asciiTheme="minorHAnsi" w:eastAsia="MS Mincho" w:hAnsiTheme="minorHAnsi"/>
          <w:bCs/>
          <w:sz w:val="22"/>
          <w:szCs w:val="22"/>
        </w:rPr>
        <w:t xml:space="preserve"> Systems B.V. e da Schlumberger Serviços de Petróleo Ltda</w:t>
      </w:r>
      <w:r w:rsidR="001277D7" w:rsidRPr="0022073D">
        <w:rPr>
          <w:rFonts w:asciiTheme="minorHAnsi" w:eastAsia="MS Mincho" w:hAnsiTheme="minorHAnsi"/>
          <w:bCs/>
          <w:sz w:val="22"/>
          <w:szCs w:val="22"/>
        </w:rPr>
        <w:t>.</w:t>
      </w:r>
      <w:r w:rsidR="002900AA" w:rsidRPr="0022073D">
        <w:rPr>
          <w:rFonts w:asciiTheme="minorHAnsi" w:eastAsia="MS Mincho" w:hAnsiTheme="minorHAnsi"/>
          <w:bCs/>
          <w:sz w:val="22"/>
          <w:szCs w:val="22"/>
        </w:rPr>
        <w:t>, por inexigibilidade de licitação, conforme proposto na Nota Técnica DGC.038/2020 e de acordo com o Parecer Jurídico nº23/2020/CJ-PPSA.</w:t>
      </w:r>
      <w:r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Pr="002F3C8C">
        <w:rPr>
          <w:rFonts w:asciiTheme="minorHAnsi" w:eastAsia="MS Mincho" w:hAnsiTheme="minorHAnsi"/>
          <w:b/>
          <w:bCs/>
          <w:sz w:val="22"/>
          <w:szCs w:val="22"/>
        </w:rPr>
        <w:t xml:space="preserve">(2) </w:t>
      </w:r>
      <w:r w:rsidR="00516F80" w:rsidRPr="002F3C8C">
        <w:rPr>
          <w:rFonts w:asciiTheme="minorHAnsi" w:eastAsia="MS Mincho" w:hAnsiTheme="minorHAnsi"/>
          <w:b/>
          <w:bCs/>
          <w:sz w:val="22"/>
          <w:szCs w:val="22"/>
        </w:rPr>
        <w:t>Assuntos</w:t>
      </w:r>
      <w:r w:rsidR="00516F80" w:rsidRPr="00516F80">
        <w:rPr>
          <w:rFonts w:asciiTheme="minorHAnsi" w:eastAsia="MS Mincho" w:hAnsiTheme="minorHAnsi"/>
          <w:b/>
          <w:bCs/>
          <w:sz w:val="22"/>
          <w:szCs w:val="22"/>
        </w:rPr>
        <w:t xml:space="preserve"> gerais </w:t>
      </w:r>
      <w:r w:rsidR="005A36A8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FA49A4">
        <w:rPr>
          <w:rFonts w:asciiTheme="minorHAnsi" w:eastAsia="MS Mincho" w:hAnsiTheme="minorHAnsi"/>
          <w:b/>
          <w:bCs/>
          <w:sz w:val="22"/>
          <w:szCs w:val="22"/>
        </w:rPr>
        <w:t xml:space="preserve"> (a) </w:t>
      </w:r>
      <w:r w:rsidR="00FA49A4" w:rsidRPr="00FA49A4">
        <w:rPr>
          <w:rFonts w:asciiTheme="minorHAnsi" w:eastAsia="MS Mincho" w:hAnsiTheme="minorHAnsi"/>
          <w:b/>
          <w:bCs/>
          <w:sz w:val="22"/>
          <w:szCs w:val="22"/>
        </w:rPr>
        <w:t>Ausência na reunião –</w:t>
      </w:r>
      <w:r w:rsidR="005C2133" w:rsidRPr="0022073D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FA49A4" w:rsidRPr="0022073D">
        <w:rPr>
          <w:rFonts w:asciiTheme="minorHAnsi" w:eastAsia="MS Mincho" w:hAnsiTheme="minorHAnsi"/>
          <w:bCs/>
          <w:sz w:val="22"/>
          <w:szCs w:val="22"/>
        </w:rPr>
        <w:t>O Conselho acatou a justificativa</w:t>
      </w:r>
      <w:r w:rsidR="00997F0A" w:rsidRPr="0022073D">
        <w:rPr>
          <w:rFonts w:asciiTheme="minorHAnsi" w:eastAsia="MS Mincho" w:hAnsiTheme="minorHAnsi"/>
          <w:bCs/>
          <w:sz w:val="22"/>
          <w:szCs w:val="22"/>
        </w:rPr>
        <w:t xml:space="preserve"> de ausência nesta reunião da conselheira Natasha</w:t>
      </w:r>
      <w:r w:rsidR="00FA49A4" w:rsidRPr="0022073D">
        <w:rPr>
          <w:rFonts w:asciiTheme="minorHAnsi" w:eastAsia="MS Mincho" w:hAnsiTheme="minorHAnsi"/>
          <w:bCs/>
          <w:sz w:val="22"/>
          <w:szCs w:val="22"/>
        </w:rPr>
        <w:t xml:space="preserve">; </w:t>
      </w:r>
      <w:r w:rsidR="005C2133" w:rsidRPr="0022073D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FA49A4" w:rsidRPr="0022073D">
        <w:rPr>
          <w:rFonts w:asciiTheme="minorHAnsi" w:eastAsia="MS Mincho" w:hAnsiTheme="minorHAnsi"/>
          <w:b/>
          <w:bCs/>
          <w:sz w:val="22"/>
          <w:szCs w:val="22"/>
        </w:rPr>
        <w:t>(b)</w:t>
      </w:r>
      <w:r w:rsidR="00FA49A4" w:rsidRPr="0022073D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FA49A4" w:rsidRPr="0022073D">
        <w:rPr>
          <w:rFonts w:asciiTheme="minorHAnsi" w:eastAsia="MS Mincho" w:hAnsiTheme="minorHAnsi"/>
          <w:b/>
          <w:bCs/>
          <w:sz w:val="22"/>
          <w:szCs w:val="22"/>
        </w:rPr>
        <w:t>Aprovação do P</w:t>
      </w:r>
      <w:r w:rsidR="005C2133" w:rsidRPr="0022073D">
        <w:rPr>
          <w:rFonts w:asciiTheme="minorHAnsi" w:eastAsia="MS Mincho" w:hAnsiTheme="minorHAnsi"/>
          <w:b/>
          <w:bCs/>
          <w:sz w:val="22"/>
          <w:szCs w:val="22"/>
        </w:rPr>
        <w:t>lano de Cargos e Salários (P</w:t>
      </w:r>
      <w:r w:rsidR="00FA49A4" w:rsidRPr="0022073D">
        <w:rPr>
          <w:rFonts w:asciiTheme="minorHAnsi" w:eastAsia="MS Mincho" w:hAnsiTheme="minorHAnsi"/>
          <w:b/>
          <w:bCs/>
          <w:sz w:val="22"/>
          <w:szCs w:val="22"/>
        </w:rPr>
        <w:t>CS</w:t>
      </w:r>
      <w:r w:rsidR="005C2133" w:rsidRPr="0022073D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191B9F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A49A4" w:rsidRPr="0022073D">
        <w:rPr>
          <w:rFonts w:asciiTheme="minorHAnsi" w:eastAsia="MS Mincho" w:hAnsiTheme="minorHAnsi"/>
          <w:b/>
          <w:bCs/>
          <w:sz w:val="22"/>
          <w:szCs w:val="22"/>
        </w:rPr>
        <w:t>–</w:t>
      </w:r>
      <w:r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AC4BCA" w:rsidRPr="0022073D">
        <w:rPr>
          <w:rFonts w:asciiTheme="minorHAnsi" w:eastAsia="MS Mincho" w:hAnsiTheme="minorHAnsi"/>
          <w:bCs/>
          <w:sz w:val="22"/>
          <w:szCs w:val="22"/>
        </w:rPr>
        <w:t xml:space="preserve">O conselho </w:t>
      </w:r>
      <w:r w:rsidR="005C2133" w:rsidRPr="0022073D">
        <w:rPr>
          <w:rFonts w:asciiTheme="minorHAnsi" w:eastAsia="MS Mincho" w:hAnsiTheme="minorHAnsi"/>
          <w:bCs/>
          <w:sz w:val="22"/>
          <w:szCs w:val="22"/>
        </w:rPr>
        <w:t xml:space="preserve">solicitou </w:t>
      </w:r>
      <w:r w:rsidR="00AC4BCA" w:rsidRPr="0022073D">
        <w:rPr>
          <w:rFonts w:asciiTheme="minorHAnsi" w:eastAsia="MS Mincho" w:hAnsiTheme="minorHAnsi"/>
          <w:bCs/>
          <w:sz w:val="22"/>
          <w:szCs w:val="22"/>
        </w:rPr>
        <w:t xml:space="preserve">que </w:t>
      </w:r>
      <w:r w:rsidR="005C2133" w:rsidRPr="0022073D">
        <w:rPr>
          <w:rFonts w:asciiTheme="minorHAnsi" w:eastAsia="MS Mincho" w:hAnsiTheme="minorHAnsi"/>
          <w:bCs/>
          <w:sz w:val="22"/>
          <w:szCs w:val="22"/>
        </w:rPr>
        <w:t xml:space="preserve">um novo estudo seja elaborado e encaminhado aos conselheiros via </w:t>
      </w:r>
      <w:r w:rsidR="00943D76" w:rsidRPr="0022073D">
        <w:rPr>
          <w:rFonts w:asciiTheme="minorHAnsi" w:eastAsia="MS Mincho" w:hAnsiTheme="minorHAnsi"/>
          <w:bCs/>
          <w:sz w:val="22"/>
          <w:szCs w:val="22"/>
        </w:rPr>
        <w:t>correio eletrônico</w:t>
      </w:r>
      <w:r w:rsidR="00AC4BCA" w:rsidRPr="0022073D">
        <w:rPr>
          <w:rFonts w:asciiTheme="minorHAnsi" w:eastAsia="MS Mincho" w:hAnsiTheme="minorHAnsi"/>
          <w:bCs/>
          <w:sz w:val="22"/>
          <w:szCs w:val="22"/>
        </w:rPr>
        <w:t xml:space="preserve"> e</w:t>
      </w:r>
      <w:r w:rsidR="0022073D" w:rsidRPr="0022073D">
        <w:rPr>
          <w:rFonts w:asciiTheme="minorHAnsi" w:eastAsia="MS Mincho" w:hAnsiTheme="minorHAnsi"/>
          <w:bCs/>
          <w:sz w:val="22"/>
          <w:szCs w:val="22"/>
        </w:rPr>
        <w:t>,</w:t>
      </w:r>
      <w:r w:rsidR="00AC4BCA" w:rsidRPr="0022073D">
        <w:rPr>
          <w:rFonts w:asciiTheme="minorHAnsi" w:eastAsia="MS Mincho" w:hAnsiTheme="minorHAnsi"/>
          <w:bCs/>
          <w:sz w:val="22"/>
          <w:szCs w:val="22"/>
        </w:rPr>
        <w:t xml:space="preserve"> da mesma forma</w:t>
      </w:r>
      <w:r w:rsidR="0022073D" w:rsidRPr="0022073D">
        <w:rPr>
          <w:rFonts w:asciiTheme="minorHAnsi" w:eastAsia="MS Mincho" w:hAnsiTheme="minorHAnsi"/>
          <w:bCs/>
          <w:sz w:val="22"/>
          <w:szCs w:val="22"/>
        </w:rPr>
        <w:t>,</w:t>
      </w:r>
      <w:r w:rsidR="00AC4BCA" w:rsidRPr="0022073D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774AC0">
        <w:rPr>
          <w:rFonts w:asciiTheme="minorHAnsi" w:eastAsia="MS Mincho" w:hAnsiTheme="minorHAnsi"/>
          <w:bCs/>
          <w:sz w:val="22"/>
          <w:szCs w:val="22"/>
        </w:rPr>
        <w:t xml:space="preserve">que </w:t>
      </w:r>
      <w:r w:rsidR="005C2133" w:rsidRPr="0022073D">
        <w:rPr>
          <w:rFonts w:asciiTheme="minorHAnsi" w:eastAsia="MS Mincho" w:hAnsiTheme="minorHAnsi"/>
          <w:bCs/>
          <w:sz w:val="22"/>
          <w:szCs w:val="22"/>
        </w:rPr>
        <w:t xml:space="preserve">os conselheiros se manifestem </w:t>
      </w:r>
      <w:r w:rsidR="00943D76" w:rsidRPr="0022073D">
        <w:rPr>
          <w:rFonts w:asciiTheme="minorHAnsi" w:eastAsia="MS Mincho" w:hAnsiTheme="minorHAnsi"/>
          <w:bCs/>
          <w:sz w:val="22"/>
          <w:szCs w:val="22"/>
        </w:rPr>
        <w:t xml:space="preserve">em retorno </w:t>
      </w:r>
      <w:r w:rsidR="005C2133" w:rsidRPr="0022073D">
        <w:rPr>
          <w:rFonts w:asciiTheme="minorHAnsi" w:eastAsia="MS Mincho" w:hAnsiTheme="minorHAnsi"/>
          <w:bCs/>
          <w:sz w:val="22"/>
          <w:szCs w:val="22"/>
        </w:rPr>
        <w:t>à proposta a ser apresentada</w:t>
      </w:r>
      <w:r w:rsidR="0022073D" w:rsidRPr="0022073D">
        <w:rPr>
          <w:rFonts w:asciiTheme="minorHAnsi" w:eastAsia="MS Mincho" w:hAnsiTheme="minorHAnsi"/>
          <w:bCs/>
          <w:sz w:val="22"/>
          <w:szCs w:val="22"/>
        </w:rPr>
        <w:t xml:space="preserve"> pela gestão da empresa</w:t>
      </w:r>
      <w:r w:rsidR="00D548FE">
        <w:rPr>
          <w:rFonts w:asciiTheme="minorHAnsi" w:eastAsia="MS Mincho" w:hAnsiTheme="minorHAnsi"/>
          <w:bCs/>
          <w:sz w:val="22"/>
          <w:szCs w:val="22"/>
        </w:rPr>
        <w:t>, antes da próxima reunião ordinária deste Conselho</w:t>
      </w:r>
      <w:r w:rsidR="005C2133" w:rsidRPr="0022073D">
        <w:rPr>
          <w:rFonts w:asciiTheme="minorHAnsi" w:eastAsia="MS Mincho" w:hAnsiTheme="minorHAnsi"/>
          <w:bCs/>
          <w:sz w:val="22"/>
          <w:szCs w:val="22"/>
        </w:rPr>
        <w:t xml:space="preserve">. </w:t>
      </w:r>
    </w:p>
    <w:p w14:paraId="23E65156" w14:textId="77777777" w:rsidR="005216D7" w:rsidRDefault="005216D7" w:rsidP="00FA49A4">
      <w:pPr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5C309400" w14:textId="77777777" w:rsidR="00191B9F" w:rsidRDefault="00191B9F" w:rsidP="00191B9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EAAAA20" w14:textId="77777777" w:rsidR="00191B9F" w:rsidRDefault="00191B9F" w:rsidP="00191B9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44D7D92" w14:textId="7F8E01F2" w:rsidR="00191B9F" w:rsidRDefault="00191B9F" w:rsidP="00191B9F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05ED8B9E" w14:textId="77777777" w:rsidR="00191B9F" w:rsidRDefault="00191B9F" w:rsidP="00191B9F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19A9974B" w14:textId="77777777" w:rsidR="00191B9F" w:rsidRDefault="00191B9F" w:rsidP="00191B9F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2BD70BC1" w14:textId="77777777" w:rsidR="00191B9F" w:rsidRDefault="00191B9F" w:rsidP="00191B9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73EAAA0D" w14:textId="77777777" w:rsidR="00191B9F" w:rsidRDefault="00191B9F" w:rsidP="00191B9F">
      <w:pPr>
        <w:shd w:val="clear" w:color="auto" w:fill="FFFFFF"/>
        <w:spacing w:line="276" w:lineRule="auto"/>
        <w:ind w:right="-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3950B285" w14:textId="301151C9" w:rsidR="00AC4BCA" w:rsidRDefault="00AC4BCA" w:rsidP="00352CF0">
      <w:pPr>
        <w:spacing w:line="276" w:lineRule="auto"/>
        <w:ind w:right="-1"/>
        <w:rPr>
          <w:rFonts w:asciiTheme="minorHAnsi" w:hAnsiTheme="minorHAnsi"/>
          <w:b/>
          <w:sz w:val="22"/>
          <w:szCs w:val="22"/>
        </w:rPr>
      </w:pPr>
    </w:p>
    <w:p w14:paraId="237B48CA" w14:textId="77777777" w:rsidR="0022073D" w:rsidRDefault="0022073D" w:rsidP="00352CF0">
      <w:pPr>
        <w:spacing w:line="276" w:lineRule="auto"/>
        <w:ind w:right="-1"/>
        <w:rPr>
          <w:rFonts w:asciiTheme="minorHAnsi" w:hAnsiTheme="minorHAnsi"/>
          <w:b/>
          <w:sz w:val="22"/>
          <w:szCs w:val="22"/>
        </w:rPr>
      </w:pPr>
    </w:p>
    <w:p w14:paraId="67DD5B26" w14:textId="77777777" w:rsidR="00AC4BCA" w:rsidRPr="0031422F" w:rsidRDefault="00AC4BCA" w:rsidP="00352CF0">
      <w:pPr>
        <w:spacing w:line="276" w:lineRule="auto"/>
        <w:ind w:right="-1"/>
        <w:rPr>
          <w:rFonts w:asciiTheme="minorHAnsi" w:hAnsiTheme="minorHAnsi"/>
          <w:b/>
          <w:sz w:val="22"/>
          <w:szCs w:val="22"/>
        </w:rPr>
      </w:pPr>
    </w:p>
    <w:p w14:paraId="22485B67" w14:textId="77777777" w:rsidR="00FB7ED1" w:rsidRPr="0031422F" w:rsidRDefault="00FB7ED1" w:rsidP="007F11B0">
      <w:pPr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FB7ED1" w:rsidRPr="0031422F" w:rsidSect="00191B9F">
      <w:headerReference w:type="default" r:id="rId8"/>
      <w:footerReference w:type="default" r:id="rId9"/>
      <w:pgSz w:w="11906" w:h="16838"/>
      <w:pgMar w:top="2127" w:right="1133" w:bottom="426" w:left="1701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13BC" w14:textId="77777777" w:rsidR="008811C8" w:rsidRDefault="008811C8" w:rsidP="0007447C">
      <w:r>
        <w:separator/>
      </w:r>
    </w:p>
  </w:endnote>
  <w:endnote w:type="continuationSeparator" w:id="0">
    <w:p w14:paraId="00DAC1C3" w14:textId="77777777" w:rsidR="008811C8" w:rsidRDefault="008811C8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896272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966891997"/>
          <w:docPartObj>
            <w:docPartGallery w:val="Page Numbers (Top of Page)"/>
            <w:docPartUnique/>
          </w:docPartObj>
        </w:sdtPr>
        <w:sdtEndPr/>
        <w:sdtContent>
          <w:p w14:paraId="7D869B8D" w14:textId="4F57ECEB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CE435A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CE435A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246A" w14:textId="77777777" w:rsidR="008811C8" w:rsidRDefault="008811C8" w:rsidP="0007447C">
      <w:r>
        <w:separator/>
      </w:r>
    </w:p>
  </w:footnote>
  <w:footnote w:type="continuationSeparator" w:id="0">
    <w:p w14:paraId="7753CED2" w14:textId="77777777" w:rsidR="008811C8" w:rsidRDefault="008811C8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6CCE912" w14:textId="77777777" w:rsidTr="00B53A09">
      <w:tc>
        <w:tcPr>
          <w:tcW w:w="1134" w:type="dxa"/>
          <w:vAlign w:val="center"/>
        </w:tcPr>
        <w:p w14:paraId="62204BB3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41CD9D6A" wp14:editId="081CB6AA">
                <wp:extent cx="504968" cy="853941"/>
                <wp:effectExtent l="0" t="0" r="0" b="3810"/>
                <wp:docPr id="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C051023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948B6BA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3596D743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2E165F89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F55"/>
    <w:rsid w:val="00001468"/>
    <w:rsid w:val="00002538"/>
    <w:rsid w:val="00003825"/>
    <w:rsid w:val="00003AED"/>
    <w:rsid w:val="00003B74"/>
    <w:rsid w:val="00003D49"/>
    <w:rsid w:val="00004067"/>
    <w:rsid w:val="000041CE"/>
    <w:rsid w:val="00005786"/>
    <w:rsid w:val="00006358"/>
    <w:rsid w:val="000077B5"/>
    <w:rsid w:val="00007D0E"/>
    <w:rsid w:val="00011BBF"/>
    <w:rsid w:val="00012388"/>
    <w:rsid w:val="0001273D"/>
    <w:rsid w:val="00012DB6"/>
    <w:rsid w:val="00013789"/>
    <w:rsid w:val="00014201"/>
    <w:rsid w:val="0001462C"/>
    <w:rsid w:val="000158EB"/>
    <w:rsid w:val="0001656F"/>
    <w:rsid w:val="00016CBA"/>
    <w:rsid w:val="00017120"/>
    <w:rsid w:val="00017C35"/>
    <w:rsid w:val="00020089"/>
    <w:rsid w:val="000207FA"/>
    <w:rsid w:val="00020CB2"/>
    <w:rsid w:val="00022381"/>
    <w:rsid w:val="000223CD"/>
    <w:rsid w:val="00022A7F"/>
    <w:rsid w:val="00023828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2E39"/>
    <w:rsid w:val="000432FF"/>
    <w:rsid w:val="000439C0"/>
    <w:rsid w:val="00043B84"/>
    <w:rsid w:val="000442B9"/>
    <w:rsid w:val="00045B7F"/>
    <w:rsid w:val="00047C65"/>
    <w:rsid w:val="0005009E"/>
    <w:rsid w:val="000503E7"/>
    <w:rsid w:val="00050C9C"/>
    <w:rsid w:val="00050EDE"/>
    <w:rsid w:val="00050F1D"/>
    <w:rsid w:val="000530BD"/>
    <w:rsid w:val="000533DE"/>
    <w:rsid w:val="0005439A"/>
    <w:rsid w:val="00054825"/>
    <w:rsid w:val="0005486A"/>
    <w:rsid w:val="000563BA"/>
    <w:rsid w:val="000578A7"/>
    <w:rsid w:val="0006031E"/>
    <w:rsid w:val="00060AB6"/>
    <w:rsid w:val="000610BC"/>
    <w:rsid w:val="00061998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0C19"/>
    <w:rsid w:val="00071AA3"/>
    <w:rsid w:val="00072ADE"/>
    <w:rsid w:val="00072ECE"/>
    <w:rsid w:val="0007339D"/>
    <w:rsid w:val="0007415E"/>
    <w:rsid w:val="0007447C"/>
    <w:rsid w:val="000744AB"/>
    <w:rsid w:val="00074C47"/>
    <w:rsid w:val="00075FBB"/>
    <w:rsid w:val="00076141"/>
    <w:rsid w:val="00081F00"/>
    <w:rsid w:val="00084399"/>
    <w:rsid w:val="000857BB"/>
    <w:rsid w:val="000859A7"/>
    <w:rsid w:val="000859C2"/>
    <w:rsid w:val="00085B6F"/>
    <w:rsid w:val="0008600E"/>
    <w:rsid w:val="00086C99"/>
    <w:rsid w:val="00086CF9"/>
    <w:rsid w:val="00086D64"/>
    <w:rsid w:val="00086E7D"/>
    <w:rsid w:val="000904B0"/>
    <w:rsid w:val="000913B5"/>
    <w:rsid w:val="00093534"/>
    <w:rsid w:val="000942C8"/>
    <w:rsid w:val="0009449D"/>
    <w:rsid w:val="0009646A"/>
    <w:rsid w:val="00097F7D"/>
    <w:rsid w:val="000A0D82"/>
    <w:rsid w:val="000A22D8"/>
    <w:rsid w:val="000A4008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1427"/>
    <w:rsid w:val="000B20A5"/>
    <w:rsid w:val="000B2463"/>
    <w:rsid w:val="000B3BBC"/>
    <w:rsid w:val="000B4058"/>
    <w:rsid w:val="000B611B"/>
    <w:rsid w:val="000B63E6"/>
    <w:rsid w:val="000B7670"/>
    <w:rsid w:val="000B7E0B"/>
    <w:rsid w:val="000C07FE"/>
    <w:rsid w:val="000C0A79"/>
    <w:rsid w:val="000C0D0C"/>
    <w:rsid w:val="000C1792"/>
    <w:rsid w:val="000C3FC2"/>
    <w:rsid w:val="000C41B5"/>
    <w:rsid w:val="000C4A4D"/>
    <w:rsid w:val="000C4BAB"/>
    <w:rsid w:val="000C7DBF"/>
    <w:rsid w:val="000D010E"/>
    <w:rsid w:val="000D0E09"/>
    <w:rsid w:val="000D1106"/>
    <w:rsid w:val="000D1380"/>
    <w:rsid w:val="000D1F51"/>
    <w:rsid w:val="000D2D48"/>
    <w:rsid w:val="000D39BB"/>
    <w:rsid w:val="000D40B5"/>
    <w:rsid w:val="000D41CC"/>
    <w:rsid w:val="000D4D9B"/>
    <w:rsid w:val="000D531A"/>
    <w:rsid w:val="000D53E0"/>
    <w:rsid w:val="000D5911"/>
    <w:rsid w:val="000D6A5D"/>
    <w:rsid w:val="000D7C56"/>
    <w:rsid w:val="000D7CC6"/>
    <w:rsid w:val="000E0BF5"/>
    <w:rsid w:val="000E196D"/>
    <w:rsid w:val="000E207F"/>
    <w:rsid w:val="000E20CA"/>
    <w:rsid w:val="000E234F"/>
    <w:rsid w:val="000E268A"/>
    <w:rsid w:val="000E36FD"/>
    <w:rsid w:val="000E38B1"/>
    <w:rsid w:val="000E3E1F"/>
    <w:rsid w:val="000E48EB"/>
    <w:rsid w:val="000E6384"/>
    <w:rsid w:val="000E6F29"/>
    <w:rsid w:val="000E78A9"/>
    <w:rsid w:val="000F0C6B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09FB"/>
    <w:rsid w:val="001011C1"/>
    <w:rsid w:val="001014BE"/>
    <w:rsid w:val="001049FE"/>
    <w:rsid w:val="0010553A"/>
    <w:rsid w:val="001056C7"/>
    <w:rsid w:val="00105BA5"/>
    <w:rsid w:val="0010613D"/>
    <w:rsid w:val="001063E5"/>
    <w:rsid w:val="00106AFC"/>
    <w:rsid w:val="00107C05"/>
    <w:rsid w:val="00110F9A"/>
    <w:rsid w:val="00111024"/>
    <w:rsid w:val="00111735"/>
    <w:rsid w:val="00111F56"/>
    <w:rsid w:val="00112B6A"/>
    <w:rsid w:val="0011501A"/>
    <w:rsid w:val="00116B6A"/>
    <w:rsid w:val="00120003"/>
    <w:rsid w:val="00121239"/>
    <w:rsid w:val="00121BA8"/>
    <w:rsid w:val="00123249"/>
    <w:rsid w:val="00123417"/>
    <w:rsid w:val="0012396A"/>
    <w:rsid w:val="00123BCF"/>
    <w:rsid w:val="00123CF7"/>
    <w:rsid w:val="00125231"/>
    <w:rsid w:val="001254DF"/>
    <w:rsid w:val="00126C29"/>
    <w:rsid w:val="001277D7"/>
    <w:rsid w:val="001302B7"/>
    <w:rsid w:val="00130697"/>
    <w:rsid w:val="00130BA9"/>
    <w:rsid w:val="00130CB7"/>
    <w:rsid w:val="001323ED"/>
    <w:rsid w:val="00132E0D"/>
    <w:rsid w:val="00133CDD"/>
    <w:rsid w:val="00133F9A"/>
    <w:rsid w:val="00134752"/>
    <w:rsid w:val="00136248"/>
    <w:rsid w:val="001379E8"/>
    <w:rsid w:val="00140037"/>
    <w:rsid w:val="0014060C"/>
    <w:rsid w:val="001410DF"/>
    <w:rsid w:val="00142C97"/>
    <w:rsid w:val="00143542"/>
    <w:rsid w:val="001441BC"/>
    <w:rsid w:val="001441F5"/>
    <w:rsid w:val="00144A22"/>
    <w:rsid w:val="00144CFA"/>
    <w:rsid w:val="00146285"/>
    <w:rsid w:val="00147AC1"/>
    <w:rsid w:val="00150E99"/>
    <w:rsid w:val="0015135F"/>
    <w:rsid w:val="00151647"/>
    <w:rsid w:val="0015268D"/>
    <w:rsid w:val="0015308E"/>
    <w:rsid w:val="001530ED"/>
    <w:rsid w:val="001539DA"/>
    <w:rsid w:val="00154B78"/>
    <w:rsid w:val="00155282"/>
    <w:rsid w:val="00155F92"/>
    <w:rsid w:val="00156FF9"/>
    <w:rsid w:val="001574D1"/>
    <w:rsid w:val="001608AC"/>
    <w:rsid w:val="00161187"/>
    <w:rsid w:val="001630C8"/>
    <w:rsid w:val="00163A84"/>
    <w:rsid w:val="00163C04"/>
    <w:rsid w:val="0016518E"/>
    <w:rsid w:val="0016594E"/>
    <w:rsid w:val="0016657F"/>
    <w:rsid w:val="00166C37"/>
    <w:rsid w:val="00166DBF"/>
    <w:rsid w:val="00167342"/>
    <w:rsid w:val="00167EE7"/>
    <w:rsid w:val="00170A20"/>
    <w:rsid w:val="00170CFC"/>
    <w:rsid w:val="00170F89"/>
    <w:rsid w:val="00171B61"/>
    <w:rsid w:val="00172D1A"/>
    <w:rsid w:val="001732A2"/>
    <w:rsid w:val="00173987"/>
    <w:rsid w:val="00175082"/>
    <w:rsid w:val="00175319"/>
    <w:rsid w:val="00176747"/>
    <w:rsid w:val="0017774B"/>
    <w:rsid w:val="00177771"/>
    <w:rsid w:val="00177D2A"/>
    <w:rsid w:val="0018033E"/>
    <w:rsid w:val="001809D0"/>
    <w:rsid w:val="00180BC9"/>
    <w:rsid w:val="001814E1"/>
    <w:rsid w:val="001820D6"/>
    <w:rsid w:val="001828BF"/>
    <w:rsid w:val="00182A6F"/>
    <w:rsid w:val="0018425C"/>
    <w:rsid w:val="00184364"/>
    <w:rsid w:val="00184648"/>
    <w:rsid w:val="0018572D"/>
    <w:rsid w:val="00185B56"/>
    <w:rsid w:val="0018754F"/>
    <w:rsid w:val="001902EF"/>
    <w:rsid w:val="00191375"/>
    <w:rsid w:val="00191A3D"/>
    <w:rsid w:val="00191A6A"/>
    <w:rsid w:val="00191B9F"/>
    <w:rsid w:val="00192D45"/>
    <w:rsid w:val="001943C6"/>
    <w:rsid w:val="00194639"/>
    <w:rsid w:val="0019531F"/>
    <w:rsid w:val="00195339"/>
    <w:rsid w:val="001957B2"/>
    <w:rsid w:val="00195967"/>
    <w:rsid w:val="00196087"/>
    <w:rsid w:val="001A1387"/>
    <w:rsid w:val="001A2250"/>
    <w:rsid w:val="001A2380"/>
    <w:rsid w:val="001A2D5D"/>
    <w:rsid w:val="001A5F93"/>
    <w:rsid w:val="001A7091"/>
    <w:rsid w:val="001A7290"/>
    <w:rsid w:val="001A7C28"/>
    <w:rsid w:val="001A7EA8"/>
    <w:rsid w:val="001A7FE3"/>
    <w:rsid w:val="001B01FE"/>
    <w:rsid w:val="001B09AC"/>
    <w:rsid w:val="001B1E60"/>
    <w:rsid w:val="001B35ED"/>
    <w:rsid w:val="001B3673"/>
    <w:rsid w:val="001B3AE3"/>
    <w:rsid w:val="001B3B60"/>
    <w:rsid w:val="001B4363"/>
    <w:rsid w:val="001B5AD7"/>
    <w:rsid w:val="001B78A2"/>
    <w:rsid w:val="001B7EF6"/>
    <w:rsid w:val="001C0A89"/>
    <w:rsid w:val="001C0CE6"/>
    <w:rsid w:val="001C156D"/>
    <w:rsid w:val="001C17B4"/>
    <w:rsid w:val="001C1CC1"/>
    <w:rsid w:val="001C1D28"/>
    <w:rsid w:val="001C36BE"/>
    <w:rsid w:val="001C3DAA"/>
    <w:rsid w:val="001C3FAE"/>
    <w:rsid w:val="001C413A"/>
    <w:rsid w:val="001C46EF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3107"/>
    <w:rsid w:val="001D4128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2D4D"/>
    <w:rsid w:val="001F3AA1"/>
    <w:rsid w:val="001F4079"/>
    <w:rsid w:val="001F47B2"/>
    <w:rsid w:val="001F4D81"/>
    <w:rsid w:val="001F4FA0"/>
    <w:rsid w:val="001F56B1"/>
    <w:rsid w:val="001F57B3"/>
    <w:rsid w:val="001F5C07"/>
    <w:rsid w:val="001F64F1"/>
    <w:rsid w:val="00200F5F"/>
    <w:rsid w:val="0020187B"/>
    <w:rsid w:val="00202463"/>
    <w:rsid w:val="00203FBF"/>
    <w:rsid w:val="00204307"/>
    <w:rsid w:val="0020454B"/>
    <w:rsid w:val="002049F3"/>
    <w:rsid w:val="00204BD8"/>
    <w:rsid w:val="00205743"/>
    <w:rsid w:val="002060C6"/>
    <w:rsid w:val="0020639A"/>
    <w:rsid w:val="0020652F"/>
    <w:rsid w:val="0020660D"/>
    <w:rsid w:val="00210228"/>
    <w:rsid w:val="0021068A"/>
    <w:rsid w:val="00211CF2"/>
    <w:rsid w:val="00211E8E"/>
    <w:rsid w:val="002130DE"/>
    <w:rsid w:val="00214B72"/>
    <w:rsid w:val="00214EF7"/>
    <w:rsid w:val="00215975"/>
    <w:rsid w:val="002162AB"/>
    <w:rsid w:val="00217F24"/>
    <w:rsid w:val="0022073D"/>
    <w:rsid w:val="00220756"/>
    <w:rsid w:val="00220991"/>
    <w:rsid w:val="00220F4F"/>
    <w:rsid w:val="0022108E"/>
    <w:rsid w:val="00221B21"/>
    <w:rsid w:val="002220A2"/>
    <w:rsid w:val="00223A74"/>
    <w:rsid w:val="0022467C"/>
    <w:rsid w:val="00226944"/>
    <w:rsid w:val="00226D9D"/>
    <w:rsid w:val="00227353"/>
    <w:rsid w:val="00227E1D"/>
    <w:rsid w:val="00231080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D5D"/>
    <w:rsid w:val="00235EBE"/>
    <w:rsid w:val="00236706"/>
    <w:rsid w:val="00236DE3"/>
    <w:rsid w:val="00237217"/>
    <w:rsid w:val="002374C6"/>
    <w:rsid w:val="00241DF8"/>
    <w:rsid w:val="0024525F"/>
    <w:rsid w:val="00245591"/>
    <w:rsid w:val="00246860"/>
    <w:rsid w:val="0024753D"/>
    <w:rsid w:val="00247ED9"/>
    <w:rsid w:val="00247F5C"/>
    <w:rsid w:val="00250A3B"/>
    <w:rsid w:val="00250C23"/>
    <w:rsid w:val="00250C2D"/>
    <w:rsid w:val="002510DE"/>
    <w:rsid w:val="00252782"/>
    <w:rsid w:val="0025313C"/>
    <w:rsid w:val="002539F5"/>
    <w:rsid w:val="00253FE4"/>
    <w:rsid w:val="002540B1"/>
    <w:rsid w:val="00254B61"/>
    <w:rsid w:val="00255141"/>
    <w:rsid w:val="00255CA0"/>
    <w:rsid w:val="00256220"/>
    <w:rsid w:val="002564E6"/>
    <w:rsid w:val="00257469"/>
    <w:rsid w:val="00257D2C"/>
    <w:rsid w:val="00257D70"/>
    <w:rsid w:val="00262226"/>
    <w:rsid w:val="002623C4"/>
    <w:rsid w:val="00262AC5"/>
    <w:rsid w:val="0026376C"/>
    <w:rsid w:val="00263FEF"/>
    <w:rsid w:val="0026536C"/>
    <w:rsid w:val="00266781"/>
    <w:rsid w:val="002672EB"/>
    <w:rsid w:val="00267B59"/>
    <w:rsid w:val="00267D96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9A"/>
    <w:rsid w:val="00281030"/>
    <w:rsid w:val="00282476"/>
    <w:rsid w:val="00282C6F"/>
    <w:rsid w:val="0028398D"/>
    <w:rsid w:val="00284DA9"/>
    <w:rsid w:val="00286C2B"/>
    <w:rsid w:val="00286D8C"/>
    <w:rsid w:val="002879FF"/>
    <w:rsid w:val="00287B9C"/>
    <w:rsid w:val="002900AA"/>
    <w:rsid w:val="00290DE6"/>
    <w:rsid w:val="00291395"/>
    <w:rsid w:val="00291BDF"/>
    <w:rsid w:val="00291C70"/>
    <w:rsid w:val="0029273C"/>
    <w:rsid w:val="00293E55"/>
    <w:rsid w:val="00294481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7011"/>
    <w:rsid w:val="002A7D3F"/>
    <w:rsid w:val="002B096D"/>
    <w:rsid w:val="002B1284"/>
    <w:rsid w:val="002B191D"/>
    <w:rsid w:val="002B5777"/>
    <w:rsid w:val="002B796F"/>
    <w:rsid w:val="002B7EEB"/>
    <w:rsid w:val="002C2121"/>
    <w:rsid w:val="002C3FA1"/>
    <w:rsid w:val="002C43C0"/>
    <w:rsid w:val="002C5026"/>
    <w:rsid w:val="002C5127"/>
    <w:rsid w:val="002C6088"/>
    <w:rsid w:val="002C61B8"/>
    <w:rsid w:val="002C756F"/>
    <w:rsid w:val="002C7D09"/>
    <w:rsid w:val="002D0C77"/>
    <w:rsid w:val="002D1195"/>
    <w:rsid w:val="002D1FA1"/>
    <w:rsid w:val="002D21EF"/>
    <w:rsid w:val="002D3785"/>
    <w:rsid w:val="002D38C8"/>
    <w:rsid w:val="002D3ACD"/>
    <w:rsid w:val="002D3C1A"/>
    <w:rsid w:val="002D441F"/>
    <w:rsid w:val="002D5404"/>
    <w:rsid w:val="002D571F"/>
    <w:rsid w:val="002D6995"/>
    <w:rsid w:val="002D6F77"/>
    <w:rsid w:val="002D6FA2"/>
    <w:rsid w:val="002D7466"/>
    <w:rsid w:val="002D7570"/>
    <w:rsid w:val="002D7739"/>
    <w:rsid w:val="002D7810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3AF4"/>
    <w:rsid w:val="002F3C8C"/>
    <w:rsid w:val="002F47F1"/>
    <w:rsid w:val="002F49CA"/>
    <w:rsid w:val="002F4BF0"/>
    <w:rsid w:val="002F570D"/>
    <w:rsid w:val="002F7655"/>
    <w:rsid w:val="0030036F"/>
    <w:rsid w:val="00300645"/>
    <w:rsid w:val="003014EC"/>
    <w:rsid w:val="00302077"/>
    <w:rsid w:val="00302397"/>
    <w:rsid w:val="003026FC"/>
    <w:rsid w:val="0030356A"/>
    <w:rsid w:val="0030379C"/>
    <w:rsid w:val="00303DA5"/>
    <w:rsid w:val="00305710"/>
    <w:rsid w:val="00305997"/>
    <w:rsid w:val="00305F0D"/>
    <w:rsid w:val="00305FD5"/>
    <w:rsid w:val="003061B8"/>
    <w:rsid w:val="00307294"/>
    <w:rsid w:val="003073BA"/>
    <w:rsid w:val="003125CA"/>
    <w:rsid w:val="00312AE7"/>
    <w:rsid w:val="00312C27"/>
    <w:rsid w:val="0031422F"/>
    <w:rsid w:val="003144B2"/>
    <w:rsid w:val="003147AA"/>
    <w:rsid w:val="00314D72"/>
    <w:rsid w:val="0031623E"/>
    <w:rsid w:val="00316E27"/>
    <w:rsid w:val="00316EFE"/>
    <w:rsid w:val="00317156"/>
    <w:rsid w:val="00317263"/>
    <w:rsid w:val="00320162"/>
    <w:rsid w:val="00320EC6"/>
    <w:rsid w:val="00321185"/>
    <w:rsid w:val="003243B6"/>
    <w:rsid w:val="00325562"/>
    <w:rsid w:val="00325684"/>
    <w:rsid w:val="00325B66"/>
    <w:rsid w:val="003263CD"/>
    <w:rsid w:val="003265C2"/>
    <w:rsid w:val="00326AC9"/>
    <w:rsid w:val="00326D09"/>
    <w:rsid w:val="0033034E"/>
    <w:rsid w:val="0033134B"/>
    <w:rsid w:val="00331B8D"/>
    <w:rsid w:val="0033278A"/>
    <w:rsid w:val="003333A1"/>
    <w:rsid w:val="003336A9"/>
    <w:rsid w:val="00335DDA"/>
    <w:rsid w:val="003368F7"/>
    <w:rsid w:val="0033700C"/>
    <w:rsid w:val="003378C6"/>
    <w:rsid w:val="003379BA"/>
    <w:rsid w:val="0034030A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2CF0"/>
    <w:rsid w:val="0035326E"/>
    <w:rsid w:val="00353C8F"/>
    <w:rsid w:val="00353DD7"/>
    <w:rsid w:val="0035514B"/>
    <w:rsid w:val="003579C6"/>
    <w:rsid w:val="00360CDB"/>
    <w:rsid w:val="00361642"/>
    <w:rsid w:val="0036217B"/>
    <w:rsid w:val="003623A7"/>
    <w:rsid w:val="00362D1E"/>
    <w:rsid w:val="00363F39"/>
    <w:rsid w:val="00363F87"/>
    <w:rsid w:val="003647CA"/>
    <w:rsid w:val="00364FEB"/>
    <w:rsid w:val="00365363"/>
    <w:rsid w:val="00367CB6"/>
    <w:rsid w:val="00370774"/>
    <w:rsid w:val="00370CC2"/>
    <w:rsid w:val="00371581"/>
    <w:rsid w:val="00372C04"/>
    <w:rsid w:val="00373189"/>
    <w:rsid w:val="00374BAF"/>
    <w:rsid w:val="0037568F"/>
    <w:rsid w:val="00380744"/>
    <w:rsid w:val="00380C50"/>
    <w:rsid w:val="003813BD"/>
    <w:rsid w:val="003815C3"/>
    <w:rsid w:val="00382B5D"/>
    <w:rsid w:val="00384E47"/>
    <w:rsid w:val="00385177"/>
    <w:rsid w:val="003855D9"/>
    <w:rsid w:val="003859F0"/>
    <w:rsid w:val="00386686"/>
    <w:rsid w:val="00390973"/>
    <w:rsid w:val="00390B38"/>
    <w:rsid w:val="00390D6A"/>
    <w:rsid w:val="00391930"/>
    <w:rsid w:val="00393DAB"/>
    <w:rsid w:val="00395C91"/>
    <w:rsid w:val="00395EEC"/>
    <w:rsid w:val="0039641B"/>
    <w:rsid w:val="003971BF"/>
    <w:rsid w:val="003A0176"/>
    <w:rsid w:val="003A0C33"/>
    <w:rsid w:val="003A0DBC"/>
    <w:rsid w:val="003A2F6E"/>
    <w:rsid w:val="003A32DE"/>
    <w:rsid w:val="003A3603"/>
    <w:rsid w:val="003A36E3"/>
    <w:rsid w:val="003A3E82"/>
    <w:rsid w:val="003A4FF8"/>
    <w:rsid w:val="003A5698"/>
    <w:rsid w:val="003A61DE"/>
    <w:rsid w:val="003A6F0D"/>
    <w:rsid w:val="003A72EA"/>
    <w:rsid w:val="003B0633"/>
    <w:rsid w:val="003B0643"/>
    <w:rsid w:val="003B0670"/>
    <w:rsid w:val="003B1327"/>
    <w:rsid w:val="003B18AF"/>
    <w:rsid w:val="003B403A"/>
    <w:rsid w:val="003B5F4D"/>
    <w:rsid w:val="003B6782"/>
    <w:rsid w:val="003B6CFB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B75"/>
    <w:rsid w:val="003D62EA"/>
    <w:rsid w:val="003D6DC9"/>
    <w:rsid w:val="003D7721"/>
    <w:rsid w:val="003D7B58"/>
    <w:rsid w:val="003D7F4C"/>
    <w:rsid w:val="003E0A2B"/>
    <w:rsid w:val="003E245B"/>
    <w:rsid w:val="003E5798"/>
    <w:rsid w:val="003E6774"/>
    <w:rsid w:val="003E710A"/>
    <w:rsid w:val="003F029E"/>
    <w:rsid w:val="003F08A9"/>
    <w:rsid w:val="003F1C2E"/>
    <w:rsid w:val="003F2C86"/>
    <w:rsid w:val="003F31CC"/>
    <w:rsid w:val="003F33FB"/>
    <w:rsid w:val="003F4264"/>
    <w:rsid w:val="003F57C9"/>
    <w:rsid w:val="003F5FE3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07223"/>
    <w:rsid w:val="0041029E"/>
    <w:rsid w:val="0041228B"/>
    <w:rsid w:val="00413028"/>
    <w:rsid w:val="00413199"/>
    <w:rsid w:val="0041321B"/>
    <w:rsid w:val="00413704"/>
    <w:rsid w:val="00413A09"/>
    <w:rsid w:val="004149AA"/>
    <w:rsid w:val="00415353"/>
    <w:rsid w:val="00415E8D"/>
    <w:rsid w:val="004173DA"/>
    <w:rsid w:val="00417910"/>
    <w:rsid w:val="00417CFE"/>
    <w:rsid w:val="00417F15"/>
    <w:rsid w:val="00420643"/>
    <w:rsid w:val="00420C6B"/>
    <w:rsid w:val="00420D0D"/>
    <w:rsid w:val="004236F9"/>
    <w:rsid w:val="004242B7"/>
    <w:rsid w:val="004244E1"/>
    <w:rsid w:val="004247A3"/>
    <w:rsid w:val="004248F2"/>
    <w:rsid w:val="00425639"/>
    <w:rsid w:val="00427497"/>
    <w:rsid w:val="00427B93"/>
    <w:rsid w:val="0043090A"/>
    <w:rsid w:val="00431174"/>
    <w:rsid w:val="00431601"/>
    <w:rsid w:val="00432330"/>
    <w:rsid w:val="00434094"/>
    <w:rsid w:val="00434117"/>
    <w:rsid w:val="004342A9"/>
    <w:rsid w:val="004349AC"/>
    <w:rsid w:val="00434A7D"/>
    <w:rsid w:val="00434CD1"/>
    <w:rsid w:val="00435296"/>
    <w:rsid w:val="00435CEC"/>
    <w:rsid w:val="004369B5"/>
    <w:rsid w:val="0043718A"/>
    <w:rsid w:val="00437B24"/>
    <w:rsid w:val="00437C80"/>
    <w:rsid w:val="00437D98"/>
    <w:rsid w:val="00440113"/>
    <w:rsid w:val="00440783"/>
    <w:rsid w:val="004409CB"/>
    <w:rsid w:val="004416CC"/>
    <w:rsid w:val="00442352"/>
    <w:rsid w:val="00443B88"/>
    <w:rsid w:val="00444617"/>
    <w:rsid w:val="0044554F"/>
    <w:rsid w:val="00445FAA"/>
    <w:rsid w:val="0044764C"/>
    <w:rsid w:val="004477EE"/>
    <w:rsid w:val="00450330"/>
    <w:rsid w:val="004504AF"/>
    <w:rsid w:val="00450521"/>
    <w:rsid w:val="004523B4"/>
    <w:rsid w:val="0045361A"/>
    <w:rsid w:val="00454271"/>
    <w:rsid w:val="004547AC"/>
    <w:rsid w:val="00454D5F"/>
    <w:rsid w:val="00454F0B"/>
    <w:rsid w:val="004555C4"/>
    <w:rsid w:val="0045641F"/>
    <w:rsid w:val="004568D5"/>
    <w:rsid w:val="00460C80"/>
    <w:rsid w:val="00461308"/>
    <w:rsid w:val="004633C6"/>
    <w:rsid w:val="0046391A"/>
    <w:rsid w:val="0046393C"/>
    <w:rsid w:val="00463B21"/>
    <w:rsid w:val="00463E08"/>
    <w:rsid w:val="0046484D"/>
    <w:rsid w:val="00464F9D"/>
    <w:rsid w:val="00465896"/>
    <w:rsid w:val="00466433"/>
    <w:rsid w:val="00466884"/>
    <w:rsid w:val="004672BB"/>
    <w:rsid w:val="00467C12"/>
    <w:rsid w:val="00470EC5"/>
    <w:rsid w:val="0047126D"/>
    <w:rsid w:val="00472560"/>
    <w:rsid w:val="00472CAA"/>
    <w:rsid w:val="004731BF"/>
    <w:rsid w:val="00473D0A"/>
    <w:rsid w:val="00474569"/>
    <w:rsid w:val="00474794"/>
    <w:rsid w:val="00474AC3"/>
    <w:rsid w:val="00475046"/>
    <w:rsid w:val="00475533"/>
    <w:rsid w:val="004757A8"/>
    <w:rsid w:val="00476FED"/>
    <w:rsid w:val="004800E5"/>
    <w:rsid w:val="0048028F"/>
    <w:rsid w:val="00480303"/>
    <w:rsid w:val="00480EE1"/>
    <w:rsid w:val="004812F2"/>
    <w:rsid w:val="00481630"/>
    <w:rsid w:val="004823A5"/>
    <w:rsid w:val="0048418C"/>
    <w:rsid w:val="0048473E"/>
    <w:rsid w:val="004858A0"/>
    <w:rsid w:val="004875E1"/>
    <w:rsid w:val="004903A9"/>
    <w:rsid w:val="0049079C"/>
    <w:rsid w:val="004945B2"/>
    <w:rsid w:val="00494E72"/>
    <w:rsid w:val="004957D4"/>
    <w:rsid w:val="004A03E6"/>
    <w:rsid w:val="004A042C"/>
    <w:rsid w:val="004A0A68"/>
    <w:rsid w:val="004A0CEA"/>
    <w:rsid w:val="004A0EB8"/>
    <w:rsid w:val="004A148A"/>
    <w:rsid w:val="004A21FA"/>
    <w:rsid w:val="004A354E"/>
    <w:rsid w:val="004A485B"/>
    <w:rsid w:val="004A5CBD"/>
    <w:rsid w:val="004A5F1E"/>
    <w:rsid w:val="004A6A0C"/>
    <w:rsid w:val="004A6E2D"/>
    <w:rsid w:val="004A7E7E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3FA2"/>
    <w:rsid w:val="004C3FA4"/>
    <w:rsid w:val="004C51FA"/>
    <w:rsid w:val="004C5DD3"/>
    <w:rsid w:val="004C5EBC"/>
    <w:rsid w:val="004C757C"/>
    <w:rsid w:val="004C7672"/>
    <w:rsid w:val="004C78AD"/>
    <w:rsid w:val="004D1093"/>
    <w:rsid w:val="004D1783"/>
    <w:rsid w:val="004D2085"/>
    <w:rsid w:val="004D24A5"/>
    <w:rsid w:val="004D2C3A"/>
    <w:rsid w:val="004D317B"/>
    <w:rsid w:val="004D3623"/>
    <w:rsid w:val="004D3C6A"/>
    <w:rsid w:val="004D49EC"/>
    <w:rsid w:val="004D6C67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DC0"/>
    <w:rsid w:val="004F0814"/>
    <w:rsid w:val="004F1152"/>
    <w:rsid w:val="004F12E3"/>
    <w:rsid w:val="004F20AC"/>
    <w:rsid w:val="004F22D6"/>
    <w:rsid w:val="004F250B"/>
    <w:rsid w:val="004F3A38"/>
    <w:rsid w:val="004F3ED0"/>
    <w:rsid w:val="004F4891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D5C"/>
    <w:rsid w:val="00501079"/>
    <w:rsid w:val="00501344"/>
    <w:rsid w:val="00502CF9"/>
    <w:rsid w:val="00502E12"/>
    <w:rsid w:val="0050398E"/>
    <w:rsid w:val="0050438E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6F80"/>
    <w:rsid w:val="005170D6"/>
    <w:rsid w:val="00517469"/>
    <w:rsid w:val="005204D6"/>
    <w:rsid w:val="005216D7"/>
    <w:rsid w:val="005226C1"/>
    <w:rsid w:val="00522D85"/>
    <w:rsid w:val="00524FE4"/>
    <w:rsid w:val="00525393"/>
    <w:rsid w:val="005256AE"/>
    <w:rsid w:val="00526D6D"/>
    <w:rsid w:val="0052749A"/>
    <w:rsid w:val="00527FCB"/>
    <w:rsid w:val="00531732"/>
    <w:rsid w:val="00531822"/>
    <w:rsid w:val="00531C49"/>
    <w:rsid w:val="00533EC0"/>
    <w:rsid w:val="00535906"/>
    <w:rsid w:val="00536157"/>
    <w:rsid w:val="005376E3"/>
    <w:rsid w:val="005412B1"/>
    <w:rsid w:val="00541A60"/>
    <w:rsid w:val="00542033"/>
    <w:rsid w:val="00543637"/>
    <w:rsid w:val="005439FB"/>
    <w:rsid w:val="00544EB3"/>
    <w:rsid w:val="00545F7F"/>
    <w:rsid w:val="0054654E"/>
    <w:rsid w:val="0054726C"/>
    <w:rsid w:val="0055013B"/>
    <w:rsid w:val="005501FB"/>
    <w:rsid w:val="00551167"/>
    <w:rsid w:val="00552831"/>
    <w:rsid w:val="00553CCD"/>
    <w:rsid w:val="005541AA"/>
    <w:rsid w:val="005545E5"/>
    <w:rsid w:val="0055493E"/>
    <w:rsid w:val="005551D5"/>
    <w:rsid w:val="00555474"/>
    <w:rsid w:val="00556163"/>
    <w:rsid w:val="00556646"/>
    <w:rsid w:val="00556BDF"/>
    <w:rsid w:val="00556C32"/>
    <w:rsid w:val="005574B0"/>
    <w:rsid w:val="00557A5B"/>
    <w:rsid w:val="00560CDB"/>
    <w:rsid w:val="00560DDF"/>
    <w:rsid w:val="00562C51"/>
    <w:rsid w:val="0056359A"/>
    <w:rsid w:val="00563912"/>
    <w:rsid w:val="00563B1D"/>
    <w:rsid w:val="005647BD"/>
    <w:rsid w:val="005679EE"/>
    <w:rsid w:val="00570252"/>
    <w:rsid w:val="005704EA"/>
    <w:rsid w:val="0057213B"/>
    <w:rsid w:val="00572C47"/>
    <w:rsid w:val="00572EEC"/>
    <w:rsid w:val="00573204"/>
    <w:rsid w:val="005736F9"/>
    <w:rsid w:val="0057391E"/>
    <w:rsid w:val="00573AD4"/>
    <w:rsid w:val="00573E87"/>
    <w:rsid w:val="00574A20"/>
    <w:rsid w:val="005761A8"/>
    <w:rsid w:val="005766B8"/>
    <w:rsid w:val="00576900"/>
    <w:rsid w:val="005776EA"/>
    <w:rsid w:val="00580BFD"/>
    <w:rsid w:val="00581539"/>
    <w:rsid w:val="00584B8B"/>
    <w:rsid w:val="00584D65"/>
    <w:rsid w:val="00585C41"/>
    <w:rsid w:val="00585DD8"/>
    <w:rsid w:val="00585FCB"/>
    <w:rsid w:val="00586BC6"/>
    <w:rsid w:val="005870F8"/>
    <w:rsid w:val="00587251"/>
    <w:rsid w:val="005879C2"/>
    <w:rsid w:val="005903B4"/>
    <w:rsid w:val="00590997"/>
    <w:rsid w:val="00591926"/>
    <w:rsid w:val="00591A4D"/>
    <w:rsid w:val="00593DDD"/>
    <w:rsid w:val="005956A0"/>
    <w:rsid w:val="0059618B"/>
    <w:rsid w:val="0059642A"/>
    <w:rsid w:val="005A0233"/>
    <w:rsid w:val="005A36A8"/>
    <w:rsid w:val="005A3F02"/>
    <w:rsid w:val="005A400A"/>
    <w:rsid w:val="005A4DB3"/>
    <w:rsid w:val="005A4DC9"/>
    <w:rsid w:val="005A548B"/>
    <w:rsid w:val="005A5547"/>
    <w:rsid w:val="005A5970"/>
    <w:rsid w:val="005A5BCC"/>
    <w:rsid w:val="005A5BEF"/>
    <w:rsid w:val="005A5F17"/>
    <w:rsid w:val="005A6603"/>
    <w:rsid w:val="005A7C9B"/>
    <w:rsid w:val="005B12C2"/>
    <w:rsid w:val="005B1AB2"/>
    <w:rsid w:val="005B2400"/>
    <w:rsid w:val="005B290B"/>
    <w:rsid w:val="005B3AE6"/>
    <w:rsid w:val="005B4F3D"/>
    <w:rsid w:val="005B5162"/>
    <w:rsid w:val="005B73B8"/>
    <w:rsid w:val="005B7838"/>
    <w:rsid w:val="005C0340"/>
    <w:rsid w:val="005C1219"/>
    <w:rsid w:val="005C1471"/>
    <w:rsid w:val="005C1E22"/>
    <w:rsid w:val="005C2133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376"/>
    <w:rsid w:val="005D2CF4"/>
    <w:rsid w:val="005D3375"/>
    <w:rsid w:val="005D355C"/>
    <w:rsid w:val="005D3B33"/>
    <w:rsid w:val="005D47C3"/>
    <w:rsid w:val="005D514D"/>
    <w:rsid w:val="005D7017"/>
    <w:rsid w:val="005D71DB"/>
    <w:rsid w:val="005E0B6E"/>
    <w:rsid w:val="005E0C0C"/>
    <w:rsid w:val="005E3158"/>
    <w:rsid w:val="005E4354"/>
    <w:rsid w:val="005E5331"/>
    <w:rsid w:val="005E6125"/>
    <w:rsid w:val="005E63FF"/>
    <w:rsid w:val="005E6B50"/>
    <w:rsid w:val="005E6D6B"/>
    <w:rsid w:val="005E7324"/>
    <w:rsid w:val="005E7A46"/>
    <w:rsid w:val="005E7D27"/>
    <w:rsid w:val="005F0BBD"/>
    <w:rsid w:val="005F22C0"/>
    <w:rsid w:val="005F26EB"/>
    <w:rsid w:val="005F40F3"/>
    <w:rsid w:val="005F4527"/>
    <w:rsid w:val="005F4D22"/>
    <w:rsid w:val="005F4F09"/>
    <w:rsid w:val="005F7738"/>
    <w:rsid w:val="005F7BA3"/>
    <w:rsid w:val="00600026"/>
    <w:rsid w:val="006018CF"/>
    <w:rsid w:val="006025F8"/>
    <w:rsid w:val="00602F81"/>
    <w:rsid w:val="006060FE"/>
    <w:rsid w:val="00606FD9"/>
    <w:rsid w:val="00607251"/>
    <w:rsid w:val="00607262"/>
    <w:rsid w:val="0060727D"/>
    <w:rsid w:val="006074A2"/>
    <w:rsid w:val="0061012D"/>
    <w:rsid w:val="006101AC"/>
    <w:rsid w:val="006110EE"/>
    <w:rsid w:val="0061135E"/>
    <w:rsid w:val="006114F5"/>
    <w:rsid w:val="00611BED"/>
    <w:rsid w:val="00612141"/>
    <w:rsid w:val="00612F60"/>
    <w:rsid w:val="00613572"/>
    <w:rsid w:val="006135BC"/>
    <w:rsid w:val="00613C93"/>
    <w:rsid w:val="00613DB0"/>
    <w:rsid w:val="0061487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5600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55C1"/>
    <w:rsid w:val="00636004"/>
    <w:rsid w:val="006360C1"/>
    <w:rsid w:val="006362F4"/>
    <w:rsid w:val="006363BB"/>
    <w:rsid w:val="006407D2"/>
    <w:rsid w:val="00641EFB"/>
    <w:rsid w:val="0064276F"/>
    <w:rsid w:val="00644014"/>
    <w:rsid w:val="00644E7D"/>
    <w:rsid w:val="00644FCE"/>
    <w:rsid w:val="006451BF"/>
    <w:rsid w:val="0064644B"/>
    <w:rsid w:val="0064655C"/>
    <w:rsid w:val="0064678D"/>
    <w:rsid w:val="006475BC"/>
    <w:rsid w:val="006475F2"/>
    <w:rsid w:val="0065005D"/>
    <w:rsid w:val="00650516"/>
    <w:rsid w:val="00650D19"/>
    <w:rsid w:val="00651316"/>
    <w:rsid w:val="006516F5"/>
    <w:rsid w:val="00651CE7"/>
    <w:rsid w:val="00651DF3"/>
    <w:rsid w:val="00652644"/>
    <w:rsid w:val="006529E5"/>
    <w:rsid w:val="00652AB9"/>
    <w:rsid w:val="00653072"/>
    <w:rsid w:val="00655AD9"/>
    <w:rsid w:val="00655C23"/>
    <w:rsid w:val="00655D97"/>
    <w:rsid w:val="0065682C"/>
    <w:rsid w:val="006609B8"/>
    <w:rsid w:val="00660C2E"/>
    <w:rsid w:val="006629D9"/>
    <w:rsid w:val="0066367C"/>
    <w:rsid w:val="00663F7B"/>
    <w:rsid w:val="006644ED"/>
    <w:rsid w:val="00664F94"/>
    <w:rsid w:val="0066511C"/>
    <w:rsid w:val="006653A8"/>
    <w:rsid w:val="00666EA2"/>
    <w:rsid w:val="00667324"/>
    <w:rsid w:val="00667558"/>
    <w:rsid w:val="00670CB5"/>
    <w:rsid w:val="00670D47"/>
    <w:rsid w:val="006714CD"/>
    <w:rsid w:val="00672063"/>
    <w:rsid w:val="006726C6"/>
    <w:rsid w:val="00673535"/>
    <w:rsid w:val="006735E7"/>
    <w:rsid w:val="00674D20"/>
    <w:rsid w:val="00675256"/>
    <w:rsid w:val="0067590F"/>
    <w:rsid w:val="00675D9D"/>
    <w:rsid w:val="00675ECC"/>
    <w:rsid w:val="00676BD7"/>
    <w:rsid w:val="00676F30"/>
    <w:rsid w:val="006777B2"/>
    <w:rsid w:val="00680EBF"/>
    <w:rsid w:val="0068100E"/>
    <w:rsid w:val="00681142"/>
    <w:rsid w:val="00681B52"/>
    <w:rsid w:val="00683C1C"/>
    <w:rsid w:val="00684912"/>
    <w:rsid w:val="00684B3C"/>
    <w:rsid w:val="00684C0A"/>
    <w:rsid w:val="00684D54"/>
    <w:rsid w:val="00685648"/>
    <w:rsid w:val="006861E5"/>
    <w:rsid w:val="00686B83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6AF4"/>
    <w:rsid w:val="00696D89"/>
    <w:rsid w:val="00697A04"/>
    <w:rsid w:val="006A062B"/>
    <w:rsid w:val="006A0736"/>
    <w:rsid w:val="006A267B"/>
    <w:rsid w:val="006A4590"/>
    <w:rsid w:val="006A5419"/>
    <w:rsid w:val="006A5471"/>
    <w:rsid w:val="006A5ACF"/>
    <w:rsid w:val="006A5EAC"/>
    <w:rsid w:val="006A6056"/>
    <w:rsid w:val="006A6986"/>
    <w:rsid w:val="006A70A9"/>
    <w:rsid w:val="006A739A"/>
    <w:rsid w:val="006A78BC"/>
    <w:rsid w:val="006A7BAC"/>
    <w:rsid w:val="006B0120"/>
    <w:rsid w:val="006B02F1"/>
    <w:rsid w:val="006B19FD"/>
    <w:rsid w:val="006B2A3D"/>
    <w:rsid w:val="006B359B"/>
    <w:rsid w:val="006B4C35"/>
    <w:rsid w:val="006B513B"/>
    <w:rsid w:val="006B5547"/>
    <w:rsid w:val="006B56C0"/>
    <w:rsid w:val="006B59B3"/>
    <w:rsid w:val="006B6815"/>
    <w:rsid w:val="006B7FE1"/>
    <w:rsid w:val="006C0974"/>
    <w:rsid w:val="006C2217"/>
    <w:rsid w:val="006C25EC"/>
    <w:rsid w:val="006C286F"/>
    <w:rsid w:val="006C2B74"/>
    <w:rsid w:val="006C3710"/>
    <w:rsid w:val="006C398F"/>
    <w:rsid w:val="006C3CED"/>
    <w:rsid w:val="006C496A"/>
    <w:rsid w:val="006C4A7F"/>
    <w:rsid w:val="006C4C09"/>
    <w:rsid w:val="006C5292"/>
    <w:rsid w:val="006C60AB"/>
    <w:rsid w:val="006C64C5"/>
    <w:rsid w:val="006C6505"/>
    <w:rsid w:val="006C6D4E"/>
    <w:rsid w:val="006C76B6"/>
    <w:rsid w:val="006D0D47"/>
    <w:rsid w:val="006D1B6F"/>
    <w:rsid w:val="006D1C09"/>
    <w:rsid w:val="006D31CE"/>
    <w:rsid w:val="006D41ED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AD6"/>
    <w:rsid w:val="006E6DB3"/>
    <w:rsid w:val="006E790F"/>
    <w:rsid w:val="006F04E7"/>
    <w:rsid w:val="006F2D2B"/>
    <w:rsid w:val="006F420A"/>
    <w:rsid w:val="006F63FC"/>
    <w:rsid w:val="006F6B38"/>
    <w:rsid w:val="006F6DE7"/>
    <w:rsid w:val="006F7623"/>
    <w:rsid w:val="006F7930"/>
    <w:rsid w:val="006F7EE9"/>
    <w:rsid w:val="0070002C"/>
    <w:rsid w:val="00700A51"/>
    <w:rsid w:val="00701D91"/>
    <w:rsid w:val="0070368C"/>
    <w:rsid w:val="00703771"/>
    <w:rsid w:val="00703DD0"/>
    <w:rsid w:val="00706437"/>
    <w:rsid w:val="007066C5"/>
    <w:rsid w:val="0070703A"/>
    <w:rsid w:val="00707044"/>
    <w:rsid w:val="007070D7"/>
    <w:rsid w:val="00707450"/>
    <w:rsid w:val="007074D2"/>
    <w:rsid w:val="007076A3"/>
    <w:rsid w:val="00710E4A"/>
    <w:rsid w:val="007114E9"/>
    <w:rsid w:val="00712190"/>
    <w:rsid w:val="007121D3"/>
    <w:rsid w:val="007124E0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2AB"/>
    <w:rsid w:val="00731525"/>
    <w:rsid w:val="0073157E"/>
    <w:rsid w:val="0073172F"/>
    <w:rsid w:val="00732C5E"/>
    <w:rsid w:val="00732E23"/>
    <w:rsid w:val="00732FEC"/>
    <w:rsid w:val="00734F3F"/>
    <w:rsid w:val="007359CC"/>
    <w:rsid w:val="00735FCA"/>
    <w:rsid w:val="00737FB7"/>
    <w:rsid w:val="00740E59"/>
    <w:rsid w:val="00741BEB"/>
    <w:rsid w:val="00742A90"/>
    <w:rsid w:val="00742E1F"/>
    <w:rsid w:val="00744243"/>
    <w:rsid w:val="00744368"/>
    <w:rsid w:val="00745D9D"/>
    <w:rsid w:val="00745FBB"/>
    <w:rsid w:val="007460CF"/>
    <w:rsid w:val="007465DB"/>
    <w:rsid w:val="00746673"/>
    <w:rsid w:val="0074797D"/>
    <w:rsid w:val="007479E2"/>
    <w:rsid w:val="00750303"/>
    <w:rsid w:val="00750722"/>
    <w:rsid w:val="00751730"/>
    <w:rsid w:val="00752C9C"/>
    <w:rsid w:val="00754388"/>
    <w:rsid w:val="007544A0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59DB"/>
    <w:rsid w:val="00766FCD"/>
    <w:rsid w:val="00767E49"/>
    <w:rsid w:val="00767FF6"/>
    <w:rsid w:val="007711CF"/>
    <w:rsid w:val="0077191D"/>
    <w:rsid w:val="00771B2C"/>
    <w:rsid w:val="0077266C"/>
    <w:rsid w:val="0077363C"/>
    <w:rsid w:val="00773AEE"/>
    <w:rsid w:val="00774AC0"/>
    <w:rsid w:val="00774CA4"/>
    <w:rsid w:val="007759D1"/>
    <w:rsid w:val="00775C7E"/>
    <w:rsid w:val="007764A9"/>
    <w:rsid w:val="0077742D"/>
    <w:rsid w:val="00777EB3"/>
    <w:rsid w:val="00780840"/>
    <w:rsid w:val="00781C1F"/>
    <w:rsid w:val="007820B7"/>
    <w:rsid w:val="00783B1D"/>
    <w:rsid w:val="00783DD9"/>
    <w:rsid w:val="00783F80"/>
    <w:rsid w:val="00783FEA"/>
    <w:rsid w:val="00784238"/>
    <w:rsid w:val="007867A9"/>
    <w:rsid w:val="00786A07"/>
    <w:rsid w:val="00787338"/>
    <w:rsid w:val="00787421"/>
    <w:rsid w:val="00787573"/>
    <w:rsid w:val="00787A12"/>
    <w:rsid w:val="00787AEA"/>
    <w:rsid w:val="00787E0D"/>
    <w:rsid w:val="007927EE"/>
    <w:rsid w:val="00793664"/>
    <w:rsid w:val="007938D8"/>
    <w:rsid w:val="00794580"/>
    <w:rsid w:val="00796497"/>
    <w:rsid w:val="007969C7"/>
    <w:rsid w:val="00796D4E"/>
    <w:rsid w:val="007A1FDE"/>
    <w:rsid w:val="007A224F"/>
    <w:rsid w:val="007A235F"/>
    <w:rsid w:val="007A2B17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3FFC"/>
    <w:rsid w:val="007B55CC"/>
    <w:rsid w:val="007B5781"/>
    <w:rsid w:val="007B5C3D"/>
    <w:rsid w:val="007B643A"/>
    <w:rsid w:val="007B71D2"/>
    <w:rsid w:val="007B7442"/>
    <w:rsid w:val="007B7DFB"/>
    <w:rsid w:val="007C0786"/>
    <w:rsid w:val="007C08C6"/>
    <w:rsid w:val="007C10AF"/>
    <w:rsid w:val="007C1A72"/>
    <w:rsid w:val="007C1E67"/>
    <w:rsid w:val="007C2B83"/>
    <w:rsid w:val="007C2EF0"/>
    <w:rsid w:val="007C403A"/>
    <w:rsid w:val="007C4786"/>
    <w:rsid w:val="007C5965"/>
    <w:rsid w:val="007C5C97"/>
    <w:rsid w:val="007C7184"/>
    <w:rsid w:val="007D0BB7"/>
    <w:rsid w:val="007D11B4"/>
    <w:rsid w:val="007D2572"/>
    <w:rsid w:val="007D2C75"/>
    <w:rsid w:val="007D3BA3"/>
    <w:rsid w:val="007D478B"/>
    <w:rsid w:val="007D4878"/>
    <w:rsid w:val="007D5736"/>
    <w:rsid w:val="007D6C4C"/>
    <w:rsid w:val="007E00C4"/>
    <w:rsid w:val="007E06DB"/>
    <w:rsid w:val="007E1061"/>
    <w:rsid w:val="007E17D2"/>
    <w:rsid w:val="007E3D55"/>
    <w:rsid w:val="007E43AF"/>
    <w:rsid w:val="007E48A4"/>
    <w:rsid w:val="007E4985"/>
    <w:rsid w:val="007E6727"/>
    <w:rsid w:val="007E694C"/>
    <w:rsid w:val="007E6DAD"/>
    <w:rsid w:val="007E76E0"/>
    <w:rsid w:val="007E7964"/>
    <w:rsid w:val="007E7C3B"/>
    <w:rsid w:val="007F0B0C"/>
    <w:rsid w:val="007F11B0"/>
    <w:rsid w:val="007F1827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F94"/>
    <w:rsid w:val="008014B2"/>
    <w:rsid w:val="00801D81"/>
    <w:rsid w:val="00802F9A"/>
    <w:rsid w:val="00805ED2"/>
    <w:rsid w:val="00806458"/>
    <w:rsid w:val="0080696F"/>
    <w:rsid w:val="008072B4"/>
    <w:rsid w:val="00810454"/>
    <w:rsid w:val="00810AE1"/>
    <w:rsid w:val="008117CB"/>
    <w:rsid w:val="008121B2"/>
    <w:rsid w:val="00812819"/>
    <w:rsid w:val="0081315C"/>
    <w:rsid w:val="008141E1"/>
    <w:rsid w:val="008160C6"/>
    <w:rsid w:val="008165C7"/>
    <w:rsid w:val="0081703E"/>
    <w:rsid w:val="008210DA"/>
    <w:rsid w:val="00821B22"/>
    <w:rsid w:val="00823C15"/>
    <w:rsid w:val="00824CFE"/>
    <w:rsid w:val="0082566B"/>
    <w:rsid w:val="00825DA5"/>
    <w:rsid w:val="00826535"/>
    <w:rsid w:val="0082708D"/>
    <w:rsid w:val="00827144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AC1"/>
    <w:rsid w:val="00843C25"/>
    <w:rsid w:val="0084475D"/>
    <w:rsid w:val="00844C2F"/>
    <w:rsid w:val="00844EBB"/>
    <w:rsid w:val="00845268"/>
    <w:rsid w:val="008472A0"/>
    <w:rsid w:val="00847BB3"/>
    <w:rsid w:val="00851D83"/>
    <w:rsid w:val="00852E8B"/>
    <w:rsid w:val="00853558"/>
    <w:rsid w:val="00853B3C"/>
    <w:rsid w:val="00853D1D"/>
    <w:rsid w:val="008541C6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1C8"/>
    <w:rsid w:val="00881800"/>
    <w:rsid w:val="0088250A"/>
    <w:rsid w:val="00884376"/>
    <w:rsid w:val="00884E7D"/>
    <w:rsid w:val="00885C55"/>
    <w:rsid w:val="008860EE"/>
    <w:rsid w:val="008870A3"/>
    <w:rsid w:val="008871C3"/>
    <w:rsid w:val="00887471"/>
    <w:rsid w:val="00887FF4"/>
    <w:rsid w:val="00890889"/>
    <w:rsid w:val="00891CFA"/>
    <w:rsid w:val="008921BC"/>
    <w:rsid w:val="0089326B"/>
    <w:rsid w:val="00893B6A"/>
    <w:rsid w:val="00894428"/>
    <w:rsid w:val="00894F0E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7EF9"/>
    <w:rsid w:val="008B0523"/>
    <w:rsid w:val="008B0987"/>
    <w:rsid w:val="008B157C"/>
    <w:rsid w:val="008B37B8"/>
    <w:rsid w:val="008B38DD"/>
    <w:rsid w:val="008B3DA2"/>
    <w:rsid w:val="008B3FC7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D0CB1"/>
    <w:rsid w:val="008D1C46"/>
    <w:rsid w:val="008D40C0"/>
    <w:rsid w:val="008D51E4"/>
    <w:rsid w:val="008D5911"/>
    <w:rsid w:val="008D5D17"/>
    <w:rsid w:val="008D6ABA"/>
    <w:rsid w:val="008D6E3C"/>
    <w:rsid w:val="008D7549"/>
    <w:rsid w:val="008E0DC9"/>
    <w:rsid w:val="008E0EFC"/>
    <w:rsid w:val="008E32AE"/>
    <w:rsid w:val="008E4476"/>
    <w:rsid w:val="008E48D4"/>
    <w:rsid w:val="008E4AD4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207F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264"/>
    <w:rsid w:val="009012DA"/>
    <w:rsid w:val="00901F11"/>
    <w:rsid w:val="009028B2"/>
    <w:rsid w:val="00902975"/>
    <w:rsid w:val="00902B84"/>
    <w:rsid w:val="0090325F"/>
    <w:rsid w:val="009069ED"/>
    <w:rsid w:val="00906B9D"/>
    <w:rsid w:val="00906F38"/>
    <w:rsid w:val="009071FF"/>
    <w:rsid w:val="00910773"/>
    <w:rsid w:val="00912595"/>
    <w:rsid w:val="00913822"/>
    <w:rsid w:val="00913B5B"/>
    <w:rsid w:val="009147FB"/>
    <w:rsid w:val="00914DEB"/>
    <w:rsid w:val="0091582C"/>
    <w:rsid w:val="00915C69"/>
    <w:rsid w:val="00915E17"/>
    <w:rsid w:val="0091702A"/>
    <w:rsid w:val="00917289"/>
    <w:rsid w:val="00921411"/>
    <w:rsid w:val="009215FB"/>
    <w:rsid w:val="00922FC6"/>
    <w:rsid w:val="00923F6A"/>
    <w:rsid w:val="00924C9F"/>
    <w:rsid w:val="00925AED"/>
    <w:rsid w:val="00925E83"/>
    <w:rsid w:val="00926399"/>
    <w:rsid w:val="00927623"/>
    <w:rsid w:val="009276AB"/>
    <w:rsid w:val="00927738"/>
    <w:rsid w:val="00927D5D"/>
    <w:rsid w:val="009302D0"/>
    <w:rsid w:val="00931BAE"/>
    <w:rsid w:val="00931DA6"/>
    <w:rsid w:val="00934609"/>
    <w:rsid w:val="00936984"/>
    <w:rsid w:val="009404A9"/>
    <w:rsid w:val="009407C5"/>
    <w:rsid w:val="00940987"/>
    <w:rsid w:val="009410DC"/>
    <w:rsid w:val="009412C3"/>
    <w:rsid w:val="00941DAE"/>
    <w:rsid w:val="00942A08"/>
    <w:rsid w:val="0094323C"/>
    <w:rsid w:val="0094328C"/>
    <w:rsid w:val="0094330D"/>
    <w:rsid w:val="009435E0"/>
    <w:rsid w:val="00943A58"/>
    <w:rsid w:val="00943D76"/>
    <w:rsid w:val="009447D4"/>
    <w:rsid w:val="00946AD8"/>
    <w:rsid w:val="0094721A"/>
    <w:rsid w:val="00950968"/>
    <w:rsid w:val="00950BD4"/>
    <w:rsid w:val="00951538"/>
    <w:rsid w:val="00953384"/>
    <w:rsid w:val="009534F8"/>
    <w:rsid w:val="009536FC"/>
    <w:rsid w:val="00953E01"/>
    <w:rsid w:val="009565C6"/>
    <w:rsid w:val="00956C6D"/>
    <w:rsid w:val="00956FE3"/>
    <w:rsid w:val="00957498"/>
    <w:rsid w:val="009574C7"/>
    <w:rsid w:val="009607E9"/>
    <w:rsid w:val="0096135D"/>
    <w:rsid w:val="00962125"/>
    <w:rsid w:val="00962AEA"/>
    <w:rsid w:val="00962E79"/>
    <w:rsid w:val="00963C4B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493"/>
    <w:rsid w:val="00972D96"/>
    <w:rsid w:val="0097305F"/>
    <w:rsid w:val="0097373F"/>
    <w:rsid w:val="00973E68"/>
    <w:rsid w:val="009762DC"/>
    <w:rsid w:val="00977B61"/>
    <w:rsid w:val="00977B9B"/>
    <w:rsid w:val="009818E0"/>
    <w:rsid w:val="00981EAD"/>
    <w:rsid w:val="00982B28"/>
    <w:rsid w:val="00983C5B"/>
    <w:rsid w:val="0098449E"/>
    <w:rsid w:val="0098451D"/>
    <w:rsid w:val="00984E6E"/>
    <w:rsid w:val="009857AD"/>
    <w:rsid w:val="00985902"/>
    <w:rsid w:val="009868DF"/>
    <w:rsid w:val="00986D24"/>
    <w:rsid w:val="0098764B"/>
    <w:rsid w:val="00990132"/>
    <w:rsid w:val="00990211"/>
    <w:rsid w:val="0099033E"/>
    <w:rsid w:val="00991B08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97F0A"/>
    <w:rsid w:val="009A0744"/>
    <w:rsid w:val="009A1710"/>
    <w:rsid w:val="009A36E2"/>
    <w:rsid w:val="009A3F79"/>
    <w:rsid w:val="009A5427"/>
    <w:rsid w:val="009A5FDF"/>
    <w:rsid w:val="009A6152"/>
    <w:rsid w:val="009A6E3B"/>
    <w:rsid w:val="009A7683"/>
    <w:rsid w:val="009B01F9"/>
    <w:rsid w:val="009B152E"/>
    <w:rsid w:val="009B2216"/>
    <w:rsid w:val="009B31EE"/>
    <w:rsid w:val="009B380D"/>
    <w:rsid w:val="009B4332"/>
    <w:rsid w:val="009B4453"/>
    <w:rsid w:val="009B4BCB"/>
    <w:rsid w:val="009B6661"/>
    <w:rsid w:val="009B66F5"/>
    <w:rsid w:val="009B7D9F"/>
    <w:rsid w:val="009C018F"/>
    <w:rsid w:val="009C03E4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D02CA"/>
    <w:rsid w:val="009D2043"/>
    <w:rsid w:val="009D233D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1B59"/>
    <w:rsid w:val="009E22A9"/>
    <w:rsid w:val="009E30DA"/>
    <w:rsid w:val="009E40A0"/>
    <w:rsid w:val="009E4260"/>
    <w:rsid w:val="009E4474"/>
    <w:rsid w:val="009E4D8D"/>
    <w:rsid w:val="009E65FB"/>
    <w:rsid w:val="009E6D5A"/>
    <w:rsid w:val="009E6DDB"/>
    <w:rsid w:val="009F0252"/>
    <w:rsid w:val="009F11C8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63CC"/>
    <w:rsid w:val="00A00058"/>
    <w:rsid w:val="00A0030B"/>
    <w:rsid w:val="00A00D3E"/>
    <w:rsid w:val="00A035FE"/>
    <w:rsid w:val="00A03645"/>
    <w:rsid w:val="00A04594"/>
    <w:rsid w:val="00A05683"/>
    <w:rsid w:val="00A05FF5"/>
    <w:rsid w:val="00A071FE"/>
    <w:rsid w:val="00A07503"/>
    <w:rsid w:val="00A107F5"/>
    <w:rsid w:val="00A10C7B"/>
    <w:rsid w:val="00A110D1"/>
    <w:rsid w:val="00A1132D"/>
    <w:rsid w:val="00A11420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31E1"/>
    <w:rsid w:val="00A24281"/>
    <w:rsid w:val="00A247A0"/>
    <w:rsid w:val="00A26822"/>
    <w:rsid w:val="00A26930"/>
    <w:rsid w:val="00A30F32"/>
    <w:rsid w:val="00A310F2"/>
    <w:rsid w:val="00A3142D"/>
    <w:rsid w:val="00A3194D"/>
    <w:rsid w:val="00A331D1"/>
    <w:rsid w:val="00A33ECF"/>
    <w:rsid w:val="00A34033"/>
    <w:rsid w:val="00A34A2A"/>
    <w:rsid w:val="00A35FA0"/>
    <w:rsid w:val="00A36E2C"/>
    <w:rsid w:val="00A36F34"/>
    <w:rsid w:val="00A37757"/>
    <w:rsid w:val="00A37C90"/>
    <w:rsid w:val="00A404C2"/>
    <w:rsid w:val="00A40C84"/>
    <w:rsid w:val="00A41929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4FD"/>
    <w:rsid w:val="00A50785"/>
    <w:rsid w:val="00A50936"/>
    <w:rsid w:val="00A50AEC"/>
    <w:rsid w:val="00A52764"/>
    <w:rsid w:val="00A54256"/>
    <w:rsid w:val="00A5598A"/>
    <w:rsid w:val="00A603F4"/>
    <w:rsid w:val="00A616EF"/>
    <w:rsid w:val="00A6201E"/>
    <w:rsid w:val="00A62B14"/>
    <w:rsid w:val="00A63786"/>
    <w:rsid w:val="00A655FB"/>
    <w:rsid w:val="00A65FF2"/>
    <w:rsid w:val="00A67AF1"/>
    <w:rsid w:val="00A7047E"/>
    <w:rsid w:val="00A705EE"/>
    <w:rsid w:val="00A70C59"/>
    <w:rsid w:val="00A71193"/>
    <w:rsid w:val="00A7263D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80680"/>
    <w:rsid w:val="00A808EE"/>
    <w:rsid w:val="00A81873"/>
    <w:rsid w:val="00A81C64"/>
    <w:rsid w:val="00A82200"/>
    <w:rsid w:val="00A82B40"/>
    <w:rsid w:val="00A82D83"/>
    <w:rsid w:val="00A83163"/>
    <w:rsid w:val="00A83972"/>
    <w:rsid w:val="00A85119"/>
    <w:rsid w:val="00A8545B"/>
    <w:rsid w:val="00A8585C"/>
    <w:rsid w:val="00A867B3"/>
    <w:rsid w:val="00A9023C"/>
    <w:rsid w:val="00A90242"/>
    <w:rsid w:val="00A902F0"/>
    <w:rsid w:val="00A90E08"/>
    <w:rsid w:val="00A911A7"/>
    <w:rsid w:val="00A91FE3"/>
    <w:rsid w:val="00A93C4B"/>
    <w:rsid w:val="00A943F5"/>
    <w:rsid w:val="00A94F8B"/>
    <w:rsid w:val="00A94FB9"/>
    <w:rsid w:val="00A966B2"/>
    <w:rsid w:val="00A9677F"/>
    <w:rsid w:val="00AA018B"/>
    <w:rsid w:val="00AA01DC"/>
    <w:rsid w:val="00AA050B"/>
    <w:rsid w:val="00AA0E9A"/>
    <w:rsid w:val="00AA1D1E"/>
    <w:rsid w:val="00AA27D2"/>
    <w:rsid w:val="00AA401E"/>
    <w:rsid w:val="00AA41FF"/>
    <w:rsid w:val="00AA59AE"/>
    <w:rsid w:val="00AA6464"/>
    <w:rsid w:val="00AA6C71"/>
    <w:rsid w:val="00AA7160"/>
    <w:rsid w:val="00AA7169"/>
    <w:rsid w:val="00AA737C"/>
    <w:rsid w:val="00AA75E8"/>
    <w:rsid w:val="00AB0989"/>
    <w:rsid w:val="00AB2DF9"/>
    <w:rsid w:val="00AB2EBD"/>
    <w:rsid w:val="00AB3F4F"/>
    <w:rsid w:val="00AB4BA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4BCA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C33"/>
    <w:rsid w:val="00AD5F19"/>
    <w:rsid w:val="00AD7DB5"/>
    <w:rsid w:val="00AE0534"/>
    <w:rsid w:val="00AE0863"/>
    <w:rsid w:val="00AE08FF"/>
    <w:rsid w:val="00AE0EDD"/>
    <w:rsid w:val="00AE201A"/>
    <w:rsid w:val="00AE25D8"/>
    <w:rsid w:val="00AE2765"/>
    <w:rsid w:val="00AE4066"/>
    <w:rsid w:val="00AE4C18"/>
    <w:rsid w:val="00AE4F5A"/>
    <w:rsid w:val="00AE56D6"/>
    <w:rsid w:val="00AE5D2B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A4"/>
    <w:rsid w:val="00AF5F6A"/>
    <w:rsid w:val="00AF60A1"/>
    <w:rsid w:val="00AF68A6"/>
    <w:rsid w:val="00B00AFC"/>
    <w:rsid w:val="00B01F47"/>
    <w:rsid w:val="00B03480"/>
    <w:rsid w:val="00B04428"/>
    <w:rsid w:val="00B044B4"/>
    <w:rsid w:val="00B0610E"/>
    <w:rsid w:val="00B063B2"/>
    <w:rsid w:val="00B072D6"/>
    <w:rsid w:val="00B11B4C"/>
    <w:rsid w:val="00B129FA"/>
    <w:rsid w:val="00B131EC"/>
    <w:rsid w:val="00B13540"/>
    <w:rsid w:val="00B14225"/>
    <w:rsid w:val="00B15FB3"/>
    <w:rsid w:val="00B15FC9"/>
    <w:rsid w:val="00B16F3E"/>
    <w:rsid w:val="00B1739F"/>
    <w:rsid w:val="00B17F8F"/>
    <w:rsid w:val="00B20466"/>
    <w:rsid w:val="00B204F0"/>
    <w:rsid w:val="00B20A4B"/>
    <w:rsid w:val="00B21931"/>
    <w:rsid w:val="00B21C40"/>
    <w:rsid w:val="00B235B4"/>
    <w:rsid w:val="00B240CA"/>
    <w:rsid w:val="00B25764"/>
    <w:rsid w:val="00B26A1A"/>
    <w:rsid w:val="00B26E6F"/>
    <w:rsid w:val="00B342FC"/>
    <w:rsid w:val="00B343DE"/>
    <w:rsid w:val="00B34842"/>
    <w:rsid w:val="00B34DF2"/>
    <w:rsid w:val="00B34E29"/>
    <w:rsid w:val="00B3563E"/>
    <w:rsid w:val="00B36614"/>
    <w:rsid w:val="00B36E9B"/>
    <w:rsid w:val="00B37056"/>
    <w:rsid w:val="00B37816"/>
    <w:rsid w:val="00B401FD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52562"/>
    <w:rsid w:val="00B5295C"/>
    <w:rsid w:val="00B5357F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A75"/>
    <w:rsid w:val="00B657FB"/>
    <w:rsid w:val="00B66008"/>
    <w:rsid w:val="00B66D2F"/>
    <w:rsid w:val="00B6777E"/>
    <w:rsid w:val="00B70884"/>
    <w:rsid w:val="00B712E8"/>
    <w:rsid w:val="00B71439"/>
    <w:rsid w:val="00B71AAF"/>
    <w:rsid w:val="00B725B7"/>
    <w:rsid w:val="00B72D85"/>
    <w:rsid w:val="00B736E1"/>
    <w:rsid w:val="00B74A28"/>
    <w:rsid w:val="00B772E9"/>
    <w:rsid w:val="00B77669"/>
    <w:rsid w:val="00B77B3E"/>
    <w:rsid w:val="00B81925"/>
    <w:rsid w:val="00B82275"/>
    <w:rsid w:val="00B825D0"/>
    <w:rsid w:val="00B82A86"/>
    <w:rsid w:val="00B833D6"/>
    <w:rsid w:val="00B83B46"/>
    <w:rsid w:val="00B83F64"/>
    <w:rsid w:val="00B843B2"/>
    <w:rsid w:val="00B84FCE"/>
    <w:rsid w:val="00B866B2"/>
    <w:rsid w:val="00B866C6"/>
    <w:rsid w:val="00B877AE"/>
    <w:rsid w:val="00B87D51"/>
    <w:rsid w:val="00B87F93"/>
    <w:rsid w:val="00B901CF"/>
    <w:rsid w:val="00B904E8"/>
    <w:rsid w:val="00B90597"/>
    <w:rsid w:val="00B90F6C"/>
    <w:rsid w:val="00B91DBF"/>
    <w:rsid w:val="00B93BAE"/>
    <w:rsid w:val="00B93BB7"/>
    <w:rsid w:val="00B951DD"/>
    <w:rsid w:val="00B95389"/>
    <w:rsid w:val="00B95413"/>
    <w:rsid w:val="00B95E56"/>
    <w:rsid w:val="00B969FA"/>
    <w:rsid w:val="00B96A5C"/>
    <w:rsid w:val="00B96FE7"/>
    <w:rsid w:val="00B9714F"/>
    <w:rsid w:val="00B9719E"/>
    <w:rsid w:val="00BA0551"/>
    <w:rsid w:val="00BA0CC5"/>
    <w:rsid w:val="00BA0CC6"/>
    <w:rsid w:val="00BA15D9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AD8"/>
    <w:rsid w:val="00BC270F"/>
    <w:rsid w:val="00BC2E1A"/>
    <w:rsid w:val="00BC37C1"/>
    <w:rsid w:val="00BC3C56"/>
    <w:rsid w:val="00BC3FBE"/>
    <w:rsid w:val="00BC5692"/>
    <w:rsid w:val="00BC5820"/>
    <w:rsid w:val="00BC62A6"/>
    <w:rsid w:val="00BC7C79"/>
    <w:rsid w:val="00BC7C7A"/>
    <w:rsid w:val="00BD044D"/>
    <w:rsid w:val="00BD33A6"/>
    <w:rsid w:val="00BD453F"/>
    <w:rsid w:val="00BD46D8"/>
    <w:rsid w:val="00BD4F80"/>
    <w:rsid w:val="00BD5BB5"/>
    <w:rsid w:val="00BD7575"/>
    <w:rsid w:val="00BD7D9A"/>
    <w:rsid w:val="00BE01CA"/>
    <w:rsid w:val="00BE10CC"/>
    <w:rsid w:val="00BE37C4"/>
    <w:rsid w:val="00BE446F"/>
    <w:rsid w:val="00BE5252"/>
    <w:rsid w:val="00BE623B"/>
    <w:rsid w:val="00BE6A9E"/>
    <w:rsid w:val="00BE73F4"/>
    <w:rsid w:val="00BE7BE0"/>
    <w:rsid w:val="00BF0346"/>
    <w:rsid w:val="00BF040A"/>
    <w:rsid w:val="00BF07B2"/>
    <w:rsid w:val="00BF0FC2"/>
    <w:rsid w:val="00BF14B2"/>
    <w:rsid w:val="00BF2582"/>
    <w:rsid w:val="00BF25EE"/>
    <w:rsid w:val="00BF3699"/>
    <w:rsid w:val="00BF4008"/>
    <w:rsid w:val="00BF57B5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DD5"/>
    <w:rsid w:val="00C0321E"/>
    <w:rsid w:val="00C036C7"/>
    <w:rsid w:val="00C03BC6"/>
    <w:rsid w:val="00C054E2"/>
    <w:rsid w:val="00C07E9A"/>
    <w:rsid w:val="00C1028C"/>
    <w:rsid w:val="00C1044C"/>
    <w:rsid w:val="00C106F4"/>
    <w:rsid w:val="00C115F7"/>
    <w:rsid w:val="00C1242D"/>
    <w:rsid w:val="00C1372B"/>
    <w:rsid w:val="00C13C24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70F5"/>
    <w:rsid w:val="00C27100"/>
    <w:rsid w:val="00C27E62"/>
    <w:rsid w:val="00C30F90"/>
    <w:rsid w:val="00C315D9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3AA6"/>
    <w:rsid w:val="00C43FBD"/>
    <w:rsid w:val="00C44231"/>
    <w:rsid w:val="00C445FF"/>
    <w:rsid w:val="00C44619"/>
    <w:rsid w:val="00C44AD8"/>
    <w:rsid w:val="00C45944"/>
    <w:rsid w:val="00C46473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9C5"/>
    <w:rsid w:val="00C60D3B"/>
    <w:rsid w:val="00C60E59"/>
    <w:rsid w:val="00C61014"/>
    <w:rsid w:val="00C61421"/>
    <w:rsid w:val="00C61B2B"/>
    <w:rsid w:val="00C61DDD"/>
    <w:rsid w:val="00C61F5B"/>
    <w:rsid w:val="00C639BC"/>
    <w:rsid w:val="00C64985"/>
    <w:rsid w:val="00C65AD5"/>
    <w:rsid w:val="00C65AEA"/>
    <w:rsid w:val="00C65D67"/>
    <w:rsid w:val="00C65F7D"/>
    <w:rsid w:val="00C65FCF"/>
    <w:rsid w:val="00C66280"/>
    <w:rsid w:val="00C70624"/>
    <w:rsid w:val="00C7182C"/>
    <w:rsid w:val="00C7260D"/>
    <w:rsid w:val="00C762F8"/>
    <w:rsid w:val="00C769B0"/>
    <w:rsid w:val="00C77B1A"/>
    <w:rsid w:val="00C77CFC"/>
    <w:rsid w:val="00C818D5"/>
    <w:rsid w:val="00C82458"/>
    <w:rsid w:val="00C82568"/>
    <w:rsid w:val="00C82710"/>
    <w:rsid w:val="00C82E86"/>
    <w:rsid w:val="00C840CF"/>
    <w:rsid w:val="00C8540D"/>
    <w:rsid w:val="00C86BDF"/>
    <w:rsid w:val="00C872D4"/>
    <w:rsid w:val="00C87A94"/>
    <w:rsid w:val="00C90539"/>
    <w:rsid w:val="00C92879"/>
    <w:rsid w:val="00C9346E"/>
    <w:rsid w:val="00C963F2"/>
    <w:rsid w:val="00C96BF7"/>
    <w:rsid w:val="00C97502"/>
    <w:rsid w:val="00C9755B"/>
    <w:rsid w:val="00CA1992"/>
    <w:rsid w:val="00CA26CB"/>
    <w:rsid w:val="00CA2AC3"/>
    <w:rsid w:val="00CA30D0"/>
    <w:rsid w:val="00CA34A9"/>
    <w:rsid w:val="00CA3678"/>
    <w:rsid w:val="00CA442E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5241"/>
    <w:rsid w:val="00CB5450"/>
    <w:rsid w:val="00CB6450"/>
    <w:rsid w:val="00CB7D19"/>
    <w:rsid w:val="00CC0898"/>
    <w:rsid w:val="00CC0C37"/>
    <w:rsid w:val="00CC1653"/>
    <w:rsid w:val="00CC17CE"/>
    <w:rsid w:val="00CC1BDD"/>
    <w:rsid w:val="00CC21EC"/>
    <w:rsid w:val="00CC2D38"/>
    <w:rsid w:val="00CC3789"/>
    <w:rsid w:val="00CC39D5"/>
    <w:rsid w:val="00CC3D37"/>
    <w:rsid w:val="00CC58F5"/>
    <w:rsid w:val="00CC5E07"/>
    <w:rsid w:val="00CC6C05"/>
    <w:rsid w:val="00CC733F"/>
    <w:rsid w:val="00CC7473"/>
    <w:rsid w:val="00CC7671"/>
    <w:rsid w:val="00CC78FC"/>
    <w:rsid w:val="00CD05FD"/>
    <w:rsid w:val="00CD1876"/>
    <w:rsid w:val="00CD32AD"/>
    <w:rsid w:val="00CD3C8E"/>
    <w:rsid w:val="00CD50A8"/>
    <w:rsid w:val="00CD5A42"/>
    <w:rsid w:val="00CD6671"/>
    <w:rsid w:val="00CD6A7B"/>
    <w:rsid w:val="00CD6EBF"/>
    <w:rsid w:val="00CD7476"/>
    <w:rsid w:val="00CD757E"/>
    <w:rsid w:val="00CD7BE1"/>
    <w:rsid w:val="00CD7EEB"/>
    <w:rsid w:val="00CE057F"/>
    <w:rsid w:val="00CE05B4"/>
    <w:rsid w:val="00CE14AD"/>
    <w:rsid w:val="00CE2431"/>
    <w:rsid w:val="00CE30D1"/>
    <w:rsid w:val="00CE3889"/>
    <w:rsid w:val="00CE3BF1"/>
    <w:rsid w:val="00CE3F05"/>
    <w:rsid w:val="00CE3F27"/>
    <w:rsid w:val="00CE435A"/>
    <w:rsid w:val="00CE5804"/>
    <w:rsid w:val="00CE5F02"/>
    <w:rsid w:val="00CE63EE"/>
    <w:rsid w:val="00CE6DF9"/>
    <w:rsid w:val="00CE6E4D"/>
    <w:rsid w:val="00CF0187"/>
    <w:rsid w:val="00CF074E"/>
    <w:rsid w:val="00CF081D"/>
    <w:rsid w:val="00CF0BC3"/>
    <w:rsid w:val="00CF1B2C"/>
    <w:rsid w:val="00CF21D4"/>
    <w:rsid w:val="00CF299B"/>
    <w:rsid w:val="00CF2B07"/>
    <w:rsid w:val="00CF3673"/>
    <w:rsid w:val="00CF46F6"/>
    <w:rsid w:val="00CF4B73"/>
    <w:rsid w:val="00CF4CF8"/>
    <w:rsid w:val="00CF5A25"/>
    <w:rsid w:val="00CF6598"/>
    <w:rsid w:val="00CF7034"/>
    <w:rsid w:val="00CF79B3"/>
    <w:rsid w:val="00CF7AEF"/>
    <w:rsid w:val="00D001A4"/>
    <w:rsid w:val="00D00BB4"/>
    <w:rsid w:val="00D00FD8"/>
    <w:rsid w:val="00D0116A"/>
    <w:rsid w:val="00D01205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099"/>
    <w:rsid w:val="00D2003A"/>
    <w:rsid w:val="00D20674"/>
    <w:rsid w:val="00D20759"/>
    <w:rsid w:val="00D2089E"/>
    <w:rsid w:val="00D2340A"/>
    <w:rsid w:val="00D2511B"/>
    <w:rsid w:val="00D259DA"/>
    <w:rsid w:val="00D26674"/>
    <w:rsid w:val="00D26971"/>
    <w:rsid w:val="00D27998"/>
    <w:rsid w:val="00D27AB1"/>
    <w:rsid w:val="00D30E39"/>
    <w:rsid w:val="00D328E0"/>
    <w:rsid w:val="00D336C9"/>
    <w:rsid w:val="00D33E97"/>
    <w:rsid w:val="00D3609E"/>
    <w:rsid w:val="00D36936"/>
    <w:rsid w:val="00D36D09"/>
    <w:rsid w:val="00D37FAD"/>
    <w:rsid w:val="00D42BC4"/>
    <w:rsid w:val="00D43351"/>
    <w:rsid w:val="00D4391B"/>
    <w:rsid w:val="00D442EB"/>
    <w:rsid w:val="00D448DD"/>
    <w:rsid w:val="00D44EEA"/>
    <w:rsid w:val="00D454CB"/>
    <w:rsid w:val="00D45729"/>
    <w:rsid w:val="00D46D6E"/>
    <w:rsid w:val="00D4701F"/>
    <w:rsid w:val="00D474BF"/>
    <w:rsid w:val="00D475EC"/>
    <w:rsid w:val="00D47670"/>
    <w:rsid w:val="00D50148"/>
    <w:rsid w:val="00D50E68"/>
    <w:rsid w:val="00D515C6"/>
    <w:rsid w:val="00D51AC3"/>
    <w:rsid w:val="00D5248B"/>
    <w:rsid w:val="00D5300D"/>
    <w:rsid w:val="00D548FE"/>
    <w:rsid w:val="00D54E94"/>
    <w:rsid w:val="00D55368"/>
    <w:rsid w:val="00D55EBA"/>
    <w:rsid w:val="00D55FD6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273F"/>
    <w:rsid w:val="00D63467"/>
    <w:rsid w:val="00D64142"/>
    <w:rsid w:val="00D64843"/>
    <w:rsid w:val="00D64A49"/>
    <w:rsid w:val="00D6607D"/>
    <w:rsid w:val="00D66089"/>
    <w:rsid w:val="00D67880"/>
    <w:rsid w:val="00D705BC"/>
    <w:rsid w:val="00D708BF"/>
    <w:rsid w:val="00D728F6"/>
    <w:rsid w:val="00D7340C"/>
    <w:rsid w:val="00D739C6"/>
    <w:rsid w:val="00D739CB"/>
    <w:rsid w:val="00D74512"/>
    <w:rsid w:val="00D74B0B"/>
    <w:rsid w:val="00D750AE"/>
    <w:rsid w:val="00D758D8"/>
    <w:rsid w:val="00D7631A"/>
    <w:rsid w:val="00D77B25"/>
    <w:rsid w:val="00D80890"/>
    <w:rsid w:val="00D81076"/>
    <w:rsid w:val="00D8143D"/>
    <w:rsid w:val="00D81559"/>
    <w:rsid w:val="00D81735"/>
    <w:rsid w:val="00D827D4"/>
    <w:rsid w:val="00D83A01"/>
    <w:rsid w:val="00D83C45"/>
    <w:rsid w:val="00D83E3C"/>
    <w:rsid w:val="00D843BA"/>
    <w:rsid w:val="00D84BEA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166B"/>
    <w:rsid w:val="00D9308D"/>
    <w:rsid w:val="00D94288"/>
    <w:rsid w:val="00D95E6F"/>
    <w:rsid w:val="00D960C8"/>
    <w:rsid w:val="00D96BBD"/>
    <w:rsid w:val="00D97B8E"/>
    <w:rsid w:val="00DA04E2"/>
    <w:rsid w:val="00DA0E65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6424"/>
    <w:rsid w:val="00DA6BE8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468F"/>
    <w:rsid w:val="00DB58BB"/>
    <w:rsid w:val="00DB66E0"/>
    <w:rsid w:val="00DC1505"/>
    <w:rsid w:val="00DC150C"/>
    <w:rsid w:val="00DC2106"/>
    <w:rsid w:val="00DC27B9"/>
    <w:rsid w:val="00DC4026"/>
    <w:rsid w:val="00DC49C3"/>
    <w:rsid w:val="00DC516E"/>
    <w:rsid w:val="00DC65DE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FB1"/>
    <w:rsid w:val="00DE3179"/>
    <w:rsid w:val="00DE352E"/>
    <w:rsid w:val="00DE3681"/>
    <w:rsid w:val="00DE44ED"/>
    <w:rsid w:val="00DE482F"/>
    <w:rsid w:val="00DE4B2F"/>
    <w:rsid w:val="00DE65B3"/>
    <w:rsid w:val="00DE7292"/>
    <w:rsid w:val="00DE7724"/>
    <w:rsid w:val="00DE7C2C"/>
    <w:rsid w:val="00DF18C8"/>
    <w:rsid w:val="00DF2110"/>
    <w:rsid w:val="00DF2D61"/>
    <w:rsid w:val="00DF375D"/>
    <w:rsid w:val="00DF3AE8"/>
    <w:rsid w:val="00DF46C7"/>
    <w:rsid w:val="00DF48D3"/>
    <w:rsid w:val="00DF5328"/>
    <w:rsid w:val="00DF55AB"/>
    <w:rsid w:val="00DF648A"/>
    <w:rsid w:val="00DF6D08"/>
    <w:rsid w:val="00DF6D32"/>
    <w:rsid w:val="00DF7380"/>
    <w:rsid w:val="00E01210"/>
    <w:rsid w:val="00E018A3"/>
    <w:rsid w:val="00E01934"/>
    <w:rsid w:val="00E029A2"/>
    <w:rsid w:val="00E05A90"/>
    <w:rsid w:val="00E072BA"/>
    <w:rsid w:val="00E10412"/>
    <w:rsid w:val="00E1146D"/>
    <w:rsid w:val="00E115DD"/>
    <w:rsid w:val="00E11A83"/>
    <w:rsid w:val="00E12A10"/>
    <w:rsid w:val="00E1369B"/>
    <w:rsid w:val="00E139B8"/>
    <w:rsid w:val="00E14B89"/>
    <w:rsid w:val="00E14D06"/>
    <w:rsid w:val="00E154D2"/>
    <w:rsid w:val="00E15648"/>
    <w:rsid w:val="00E157A9"/>
    <w:rsid w:val="00E159E4"/>
    <w:rsid w:val="00E170CF"/>
    <w:rsid w:val="00E17329"/>
    <w:rsid w:val="00E17888"/>
    <w:rsid w:val="00E17D6C"/>
    <w:rsid w:val="00E17D8A"/>
    <w:rsid w:val="00E20202"/>
    <w:rsid w:val="00E219E8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2276"/>
    <w:rsid w:val="00E32C04"/>
    <w:rsid w:val="00E32C6C"/>
    <w:rsid w:val="00E340A1"/>
    <w:rsid w:val="00E34707"/>
    <w:rsid w:val="00E34DC8"/>
    <w:rsid w:val="00E35AB3"/>
    <w:rsid w:val="00E36214"/>
    <w:rsid w:val="00E362DB"/>
    <w:rsid w:val="00E36CF1"/>
    <w:rsid w:val="00E36FAD"/>
    <w:rsid w:val="00E404D4"/>
    <w:rsid w:val="00E40A2C"/>
    <w:rsid w:val="00E41483"/>
    <w:rsid w:val="00E428BF"/>
    <w:rsid w:val="00E43A47"/>
    <w:rsid w:val="00E44400"/>
    <w:rsid w:val="00E447DC"/>
    <w:rsid w:val="00E4485F"/>
    <w:rsid w:val="00E448AC"/>
    <w:rsid w:val="00E4565E"/>
    <w:rsid w:val="00E460BB"/>
    <w:rsid w:val="00E50C5D"/>
    <w:rsid w:val="00E511F6"/>
    <w:rsid w:val="00E51452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57C04"/>
    <w:rsid w:val="00E60829"/>
    <w:rsid w:val="00E61575"/>
    <w:rsid w:val="00E62691"/>
    <w:rsid w:val="00E62C41"/>
    <w:rsid w:val="00E634C7"/>
    <w:rsid w:val="00E635E1"/>
    <w:rsid w:val="00E645E9"/>
    <w:rsid w:val="00E64EDC"/>
    <w:rsid w:val="00E6519D"/>
    <w:rsid w:val="00E6651F"/>
    <w:rsid w:val="00E6676B"/>
    <w:rsid w:val="00E67FBB"/>
    <w:rsid w:val="00E70538"/>
    <w:rsid w:val="00E70881"/>
    <w:rsid w:val="00E70A56"/>
    <w:rsid w:val="00E71972"/>
    <w:rsid w:val="00E71F78"/>
    <w:rsid w:val="00E727D9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96F"/>
    <w:rsid w:val="00E83AF3"/>
    <w:rsid w:val="00E84EEF"/>
    <w:rsid w:val="00E8552E"/>
    <w:rsid w:val="00E86221"/>
    <w:rsid w:val="00E900E4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1C38"/>
    <w:rsid w:val="00EA3073"/>
    <w:rsid w:val="00EA401E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2674"/>
    <w:rsid w:val="00EB3030"/>
    <w:rsid w:val="00EB30E7"/>
    <w:rsid w:val="00EB325D"/>
    <w:rsid w:val="00EB4C53"/>
    <w:rsid w:val="00EB5456"/>
    <w:rsid w:val="00EB667E"/>
    <w:rsid w:val="00EB6D1D"/>
    <w:rsid w:val="00EB7EEA"/>
    <w:rsid w:val="00EC1239"/>
    <w:rsid w:val="00EC16FA"/>
    <w:rsid w:val="00EC33CA"/>
    <w:rsid w:val="00EC3EF5"/>
    <w:rsid w:val="00EC445D"/>
    <w:rsid w:val="00EC471F"/>
    <w:rsid w:val="00EC4C58"/>
    <w:rsid w:val="00EC4F65"/>
    <w:rsid w:val="00EC5DF1"/>
    <w:rsid w:val="00EC643C"/>
    <w:rsid w:val="00EC6C97"/>
    <w:rsid w:val="00ED2123"/>
    <w:rsid w:val="00ED25DA"/>
    <w:rsid w:val="00ED3775"/>
    <w:rsid w:val="00ED3EBA"/>
    <w:rsid w:val="00ED4AC4"/>
    <w:rsid w:val="00ED4DA5"/>
    <w:rsid w:val="00ED58CD"/>
    <w:rsid w:val="00ED5A81"/>
    <w:rsid w:val="00ED70F4"/>
    <w:rsid w:val="00EE16A4"/>
    <w:rsid w:val="00EE1D44"/>
    <w:rsid w:val="00EE2156"/>
    <w:rsid w:val="00EE2620"/>
    <w:rsid w:val="00EE3822"/>
    <w:rsid w:val="00EE4055"/>
    <w:rsid w:val="00EE70EF"/>
    <w:rsid w:val="00EE7D2E"/>
    <w:rsid w:val="00EF0881"/>
    <w:rsid w:val="00EF25B9"/>
    <w:rsid w:val="00EF2B10"/>
    <w:rsid w:val="00EF350D"/>
    <w:rsid w:val="00EF4170"/>
    <w:rsid w:val="00EF5765"/>
    <w:rsid w:val="00EF6FE2"/>
    <w:rsid w:val="00F00164"/>
    <w:rsid w:val="00F011A5"/>
    <w:rsid w:val="00F012AD"/>
    <w:rsid w:val="00F014EE"/>
    <w:rsid w:val="00F0154D"/>
    <w:rsid w:val="00F01797"/>
    <w:rsid w:val="00F01B70"/>
    <w:rsid w:val="00F024F0"/>
    <w:rsid w:val="00F03217"/>
    <w:rsid w:val="00F03354"/>
    <w:rsid w:val="00F04925"/>
    <w:rsid w:val="00F04A0D"/>
    <w:rsid w:val="00F05755"/>
    <w:rsid w:val="00F06ABA"/>
    <w:rsid w:val="00F06CF1"/>
    <w:rsid w:val="00F07730"/>
    <w:rsid w:val="00F10F13"/>
    <w:rsid w:val="00F110CA"/>
    <w:rsid w:val="00F112C2"/>
    <w:rsid w:val="00F1142A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3DF9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F17"/>
    <w:rsid w:val="00F32A0A"/>
    <w:rsid w:val="00F32D08"/>
    <w:rsid w:val="00F33679"/>
    <w:rsid w:val="00F33B80"/>
    <w:rsid w:val="00F34369"/>
    <w:rsid w:val="00F34CBE"/>
    <w:rsid w:val="00F35DCD"/>
    <w:rsid w:val="00F373B0"/>
    <w:rsid w:val="00F37567"/>
    <w:rsid w:val="00F41E89"/>
    <w:rsid w:val="00F425EA"/>
    <w:rsid w:val="00F42862"/>
    <w:rsid w:val="00F42B81"/>
    <w:rsid w:val="00F44390"/>
    <w:rsid w:val="00F4560A"/>
    <w:rsid w:val="00F46234"/>
    <w:rsid w:val="00F46664"/>
    <w:rsid w:val="00F46785"/>
    <w:rsid w:val="00F47C8D"/>
    <w:rsid w:val="00F50632"/>
    <w:rsid w:val="00F50F49"/>
    <w:rsid w:val="00F5181B"/>
    <w:rsid w:val="00F51DA3"/>
    <w:rsid w:val="00F52616"/>
    <w:rsid w:val="00F52E24"/>
    <w:rsid w:val="00F533C9"/>
    <w:rsid w:val="00F534CE"/>
    <w:rsid w:val="00F53521"/>
    <w:rsid w:val="00F5399A"/>
    <w:rsid w:val="00F539FA"/>
    <w:rsid w:val="00F53E9C"/>
    <w:rsid w:val="00F5402A"/>
    <w:rsid w:val="00F5450F"/>
    <w:rsid w:val="00F54BC6"/>
    <w:rsid w:val="00F55CB5"/>
    <w:rsid w:val="00F5661D"/>
    <w:rsid w:val="00F5769F"/>
    <w:rsid w:val="00F61813"/>
    <w:rsid w:val="00F61886"/>
    <w:rsid w:val="00F623BD"/>
    <w:rsid w:val="00F64583"/>
    <w:rsid w:val="00F6554D"/>
    <w:rsid w:val="00F65669"/>
    <w:rsid w:val="00F65C76"/>
    <w:rsid w:val="00F66576"/>
    <w:rsid w:val="00F66EDD"/>
    <w:rsid w:val="00F70500"/>
    <w:rsid w:val="00F7174D"/>
    <w:rsid w:val="00F73EE6"/>
    <w:rsid w:val="00F74235"/>
    <w:rsid w:val="00F74826"/>
    <w:rsid w:val="00F7506E"/>
    <w:rsid w:val="00F75F1C"/>
    <w:rsid w:val="00F770E4"/>
    <w:rsid w:val="00F80C1B"/>
    <w:rsid w:val="00F80E72"/>
    <w:rsid w:val="00F829A7"/>
    <w:rsid w:val="00F83521"/>
    <w:rsid w:val="00F84657"/>
    <w:rsid w:val="00F846CF"/>
    <w:rsid w:val="00F84937"/>
    <w:rsid w:val="00F84B13"/>
    <w:rsid w:val="00F84C7A"/>
    <w:rsid w:val="00F85775"/>
    <w:rsid w:val="00F85DF6"/>
    <w:rsid w:val="00F866DB"/>
    <w:rsid w:val="00F87AAC"/>
    <w:rsid w:val="00F900A5"/>
    <w:rsid w:val="00F9062D"/>
    <w:rsid w:val="00F91AE1"/>
    <w:rsid w:val="00F91EEA"/>
    <w:rsid w:val="00F9323B"/>
    <w:rsid w:val="00F93E47"/>
    <w:rsid w:val="00F93FAF"/>
    <w:rsid w:val="00F947E9"/>
    <w:rsid w:val="00F94CFB"/>
    <w:rsid w:val="00F95880"/>
    <w:rsid w:val="00F95892"/>
    <w:rsid w:val="00F9603F"/>
    <w:rsid w:val="00F9738E"/>
    <w:rsid w:val="00F97F57"/>
    <w:rsid w:val="00FA024A"/>
    <w:rsid w:val="00FA0A4B"/>
    <w:rsid w:val="00FA0B21"/>
    <w:rsid w:val="00FA0E65"/>
    <w:rsid w:val="00FA1399"/>
    <w:rsid w:val="00FA1A71"/>
    <w:rsid w:val="00FA1FF8"/>
    <w:rsid w:val="00FA260E"/>
    <w:rsid w:val="00FA3E6D"/>
    <w:rsid w:val="00FA447D"/>
    <w:rsid w:val="00FA486D"/>
    <w:rsid w:val="00FA49A4"/>
    <w:rsid w:val="00FA55AB"/>
    <w:rsid w:val="00FA67BB"/>
    <w:rsid w:val="00FA6888"/>
    <w:rsid w:val="00FA7AB9"/>
    <w:rsid w:val="00FB0534"/>
    <w:rsid w:val="00FB0FE3"/>
    <w:rsid w:val="00FB16B0"/>
    <w:rsid w:val="00FB1C1C"/>
    <w:rsid w:val="00FB227B"/>
    <w:rsid w:val="00FB2DCD"/>
    <w:rsid w:val="00FB36BF"/>
    <w:rsid w:val="00FB3B8A"/>
    <w:rsid w:val="00FB3BA7"/>
    <w:rsid w:val="00FB4563"/>
    <w:rsid w:val="00FB5290"/>
    <w:rsid w:val="00FB5BB6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43E7"/>
    <w:rsid w:val="00FC6223"/>
    <w:rsid w:val="00FD1BF4"/>
    <w:rsid w:val="00FD26DE"/>
    <w:rsid w:val="00FD2EB6"/>
    <w:rsid w:val="00FD32A5"/>
    <w:rsid w:val="00FD32E0"/>
    <w:rsid w:val="00FD36CF"/>
    <w:rsid w:val="00FD3883"/>
    <w:rsid w:val="00FD3D77"/>
    <w:rsid w:val="00FD40CC"/>
    <w:rsid w:val="00FD41F9"/>
    <w:rsid w:val="00FD514F"/>
    <w:rsid w:val="00FD5B37"/>
    <w:rsid w:val="00FD60CF"/>
    <w:rsid w:val="00FD6DEE"/>
    <w:rsid w:val="00FD78E2"/>
    <w:rsid w:val="00FD79CB"/>
    <w:rsid w:val="00FD7D3A"/>
    <w:rsid w:val="00FD7E42"/>
    <w:rsid w:val="00FE032F"/>
    <w:rsid w:val="00FE0597"/>
    <w:rsid w:val="00FE06CE"/>
    <w:rsid w:val="00FE0AC9"/>
    <w:rsid w:val="00FE1270"/>
    <w:rsid w:val="00FE29D2"/>
    <w:rsid w:val="00FE2B62"/>
    <w:rsid w:val="00FE32A6"/>
    <w:rsid w:val="00FE3456"/>
    <w:rsid w:val="00FE4DE3"/>
    <w:rsid w:val="00FE5C54"/>
    <w:rsid w:val="00FE5E9A"/>
    <w:rsid w:val="00FE5F57"/>
    <w:rsid w:val="00FE6632"/>
    <w:rsid w:val="00FE7504"/>
    <w:rsid w:val="00FE7F3F"/>
    <w:rsid w:val="00FF0977"/>
    <w:rsid w:val="00FF0B88"/>
    <w:rsid w:val="00FF1281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C222E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1321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E9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otexto">
    <w:name w:val="Corpo do texto"/>
    <w:basedOn w:val="Normal"/>
    <w:qFormat/>
    <w:rsid w:val="00C65AD5"/>
    <w:pPr>
      <w:spacing w:after="284" w:line="280" w:lineRule="atLeast"/>
    </w:pPr>
    <w:rPr>
      <w:rFonts w:ascii="Garamond" w:hAnsi="Garamond"/>
      <w:sz w:val="22"/>
      <w:szCs w:val="20"/>
      <w:lang w:val="en-AU"/>
    </w:rPr>
  </w:style>
  <w:style w:type="character" w:styleId="nfase">
    <w:name w:val="Emphasis"/>
    <w:basedOn w:val="Fontepargpadro"/>
    <w:uiPriority w:val="20"/>
    <w:qFormat/>
    <w:rsid w:val="00CF3673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41321B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DDD0-102C-49F9-AC57-D8100043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drosa</dc:creator>
  <cp:lastModifiedBy>MLuiza Soares</cp:lastModifiedBy>
  <cp:revision>5</cp:revision>
  <cp:lastPrinted>2021-06-29T23:03:00Z</cp:lastPrinted>
  <dcterms:created xsi:type="dcterms:W3CDTF">2020-07-24T17:40:00Z</dcterms:created>
  <dcterms:modified xsi:type="dcterms:W3CDTF">2021-06-29T23:03:00Z</dcterms:modified>
</cp:coreProperties>
</file>